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393BE" w14:textId="50177B91" w:rsidR="00CA775A" w:rsidRDefault="005A67FE" w:rsidP="00181BBE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entury Gothic" w:hAnsi="Century Gothic" w:cs="Calibr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0CDD058" wp14:editId="32BF33B3">
                <wp:simplePos x="0" y="0"/>
                <wp:positionH relativeFrom="column">
                  <wp:posOffset>-102870</wp:posOffset>
                </wp:positionH>
                <wp:positionV relativeFrom="paragraph">
                  <wp:posOffset>-172041</wp:posOffset>
                </wp:positionV>
                <wp:extent cx="6326372" cy="385445"/>
                <wp:effectExtent l="0" t="0" r="0" b="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2" cy="385445"/>
                          <a:chOff x="0" y="0"/>
                          <a:chExt cx="4865702" cy="1684020"/>
                        </a:xfrm>
                        <a:solidFill>
                          <a:srgbClr val="15B3B6"/>
                        </a:solidFill>
                      </wpg:grpSpPr>
                      <wps:wsp>
                        <wps:cNvPr id="4" name="Afgeronde rechthoek 6"/>
                        <wps:cNvSpPr/>
                        <wps:spPr>
                          <a:xfrm>
                            <a:off x="0" y="0"/>
                            <a:ext cx="4865702" cy="168402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hoek 14"/>
                        <wps:cNvSpPr/>
                        <wps:spPr>
                          <a:xfrm>
                            <a:off x="4071068" y="0"/>
                            <a:ext cx="794634" cy="87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23677D8" id="Groep 3" o:spid="_x0000_s1026" style="position:absolute;margin-left:-8.1pt;margin-top:-13.55pt;width:498.15pt;height:30.35pt;z-index:-251644928" coordsize="48657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">
                <v:roundrect id="Afgeronde rechthoek 6" o:spid="_x0000_s1027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" filled="f" stroked="f" strokeweight="1pt">
                  <v:stroke joinstyle="miter"/>
                </v:roundrect>
                <v:rect id="Rechthoek 14" o:spid="_x0000_s1028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HcxwAAAOAAAAAPAAAAZHJzL2Rvd25yZXYueG1sRI/BagIx&#10;EIbvgu8QRvCmWaUU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L7AwdzHAAAA4AAA&#10;AA8AAAAAAAAAAAAAAAAABwIAAGRycy9kb3ducmV2LnhtbFBLBQYAAAAAAwADALcAAAD7AgAAAAA=&#10;" filled="f" stroked="f" strokeweight="1pt"/>
              </v:group>
            </w:pict>
          </mc:Fallback>
        </mc:AlternateContent>
      </w:r>
      <w:r w:rsidR="00CA775A">
        <w:rPr>
          <w:rFonts w:ascii="Calibri" w:hAnsi="Calibri" w:cs="Calibri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81AF9E" wp14:editId="2D4B9E97">
                <wp:simplePos x="0" y="0"/>
                <wp:positionH relativeFrom="column">
                  <wp:posOffset>-68522</wp:posOffset>
                </wp:positionH>
                <wp:positionV relativeFrom="paragraph">
                  <wp:posOffset>-154420</wp:posOffset>
                </wp:positionV>
                <wp:extent cx="5855854" cy="316230"/>
                <wp:effectExtent l="0" t="0" r="0" b="127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854" cy="316230"/>
                          <a:chOff x="0" y="0"/>
                          <a:chExt cx="5855854" cy="316230"/>
                        </a:xfrm>
                      </wpg:grpSpPr>
                      <wps:wsp>
                        <wps:cNvPr id="6" name="Afgeronde rechthoek 6"/>
                        <wps:cNvSpPr/>
                        <wps:spPr>
                          <a:xfrm>
                            <a:off x="0" y="0"/>
                            <a:ext cx="5855854" cy="31623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solidFill>
                            <a:srgbClr val="15B3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vak 16"/>
                        <wps:cNvSpPr txBox="1"/>
                        <wps:spPr>
                          <a:xfrm>
                            <a:off x="203200" y="0"/>
                            <a:ext cx="5430693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E2D42E" w14:textId="5E999695" w:rsidR="00CA775A" w:rsidRPr="005607F0" w:rsidRDefault="00CA775A" w:rsidP="00CA775A">
                              <w:pPr>
                                <w:pStyle w:val="Plattetekst"/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607F0"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nl-NL"/>
                                </w:rPr>
                                <w:t>Algemene gegev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1AF9E" id="Groep 5" o:spid="_x0000_s1026" style="position:absolute;left:0;text-align:left;margin-left:-5.4pt;margin-top:-12.15pt;width:461.1pt;height:24.9pt;z-index:251657216" coordsize="58558,3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">
                <v:roundrect id="Afgeronde rechthoek 6" o:spid="_x0000_s1027" style="position:absolute;width:58558;height:3162;visibility:visible;mso-wrap-style:square;v-text-anchor:middle" arcsize="3058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" fillcolor="#15b3b6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6" o:spid="_x0000_s1028" type="#_x0000_t202" style="position:absolute;left:2032;width:54306;height:3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50E2D42E" w14:textId="5E999695" w:rsidR="00CA775A" w:rsidRPr="005607F0" w:rsidRDefault="00CA775A" w:rsidP="00CA775A">
                        <w:pPr>
                          <w:pStyle w:val="BodyText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607F0"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nl-NL"/>
                          </w:rPr>
                          <w:t>Algemene gegeve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75A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5DA45" wp14:editId="411F469F">
                <wp:simplePos x="0" y="0"/>
                <wp:positionH relativeFrom="column">
                  <wp:posOffset>2311684</wp:posOffset>
                </wp:positionH>
                <wp:positionV relativeFrom="paragraph">
                  <wp:posOffset>-154420</wp:posOffset>
                </wp:positionV>
                <wp:extent cx="464594" cy="188175"/>
                <wp:effectExtent l="0" t="0" r="5715" b="254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94" cy="188175"/>
                        </a:xfrm>
                        <a:prstGeom prst="rect">
                          <a:avLst/>
                        </a:prstGeom>
                        <a:solidFill>
                          <a:srgbClr val="15B3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C42E237" id="Rechthoek 7" o:spid="_x0000_s1026" style="position:absolute;margin-left:182pt;margin-top:-12.15pt;width:36.6pt;height:14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" fillcolor="#15b3b6" stroked="f" strokeweight="1pt"/>
            </w:pict>
          </mc:Fallback>
        </mc:AlternateContent>
      </w:r>
    </w:p>
    <w:p w14:paraId="319771F2" w14:textId="6E2DE5A8" w:rsidR="00181BBE" w:rsidRPr="00A0041B" w:rsidRDefault="00CC524B" w:rsidP="00AC18F9">
      <w:pPr>
        <w:tabs>
          <w:tab w:val="left" w:pos="2410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Voornaam</w:t>
      </w:r>
      <w:r w:rsidR="00181BBE" w:rsidRPr="00A0041B">
        <w:rPr>
          <w:rFonts w:ascii="Century Gothic" w:hAnsi="Century Gothic" w:cs="Calibri"/>
          <w:sz w:val="22"/>
          <w:szCs w:val="22"/>
        </w:rPr>
        <w:t>:</w:t>
      </w:r>
      <w:r w:rsidR="007E64CD"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fldChar w:fldCharType="begin"/>
      </w:r>
      <w:r w:rsidRPr="00A0041B">
        <w:rPr>
          <w:rFonts w:ascii="Century Gothic" w:hAnsi="Century Gothic" w:cs="Calibri"/>
          <w:sz w:val="22"/>
          <w:szCs w:val="22"/>
        </w:rPr>
        <w:instrText xml:space="preserve"> MERGEFIELD  first_name  \* MERGEFORMAT </w:instrText>
      </w:r>
      <w:r w:rsidRPr="00A0041B">
        <w:rPr>
          <w:rFonts w:ascii="Century Gothic" w:hAnsi="Century Gothic" w:cs="Calibri"/>
          <w:sz w:val="22"/>
          <w:szCs w:val="22"/>
        </w:rPr>
        <w:fldChar w:fldCharType="separate"/>
      </w:r>
      <w:r w:rsidRPr="00A0041B">
        <w:rPr>
          <w:rFonts w:ascii="Century Gothic" w:hAnsi="Century Gothic" w:cs="Calibri"/>
          <w:noProof/>
          <w:sz w:val="22"/>
          <w:szCs w:val="22"/>
        </w:rPr>
        <w:t>«first_name»</w:t>
      </w:r>
      <w:r w:rsidRPr="00A0041B">
        <w:rPr>
          <w:rFonts w:ascii="Century Gothic" w:hAnsi="Century Gothic" w:cs="Calibri"/>
          <w:sz w:val="22"/>
          <w:szCs w:val="22"/>
        </w:rPr>
        <w:fldChar w:fldCharType="end"/>
      </w:r>
    </w:p>
    <w:p w14:paraId="19FB26DC" w14:textId="4FDA8030" w:rsidR="007A155B" w:rsidRPr="00A0041B" w:rsidRDefault="00CC524B" w:rsidP="00AC18F9">
      <w:pPr>
        <w:tabs>
          <w:tab w:val="left" w:pos="2410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N</w:t>
      </w:r>
      <w:r w:rsidR="007A155B" w:rsidRPr="00A0041B">
        <w:rPr>
          <w:rFonts w:ascii="Century Gothic" w:hAnsi="Century Gothic" w:cs="Calibri"/>
          <w:sz w:val="22"/>
          <w:szCs w:val="22"/>
          <w:u w:val="single"/>
        </w:rPr>
        <w:t>aam</w:t>
      </w:r>
      <w:r w:rsidR="007A155B" w:rsidRPr="00A0041B">
        <w:rPr>
          <w:rFonts w:ascii="Century Gothic" w:hAnsi="Century Gothic" w:cs="Calibri"/>
          <w:sz w:val="22"/>
          <w:szCs w:val="22"/>
        </w:rPr>
        <w:t>:</w:t>
      </w:r>
      <w:r w:rsidR="007A155B"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fldChar w:fldCharType="begin"/>
      </w:r>
      <w:r w:rsidRPr="00A0041B">
        <w:rPr>
          <w:rFonts w:ascii="Century Gothic" w:hAnsi="Century Gothic" w:cs="Calibri"/>
          <w:sz w:val="22"/>
          <w:szCs w:val="22"/>
        </w:rPr>
        <w:instrText xml:space="preserve"> MERGEFIELD  last_name  \* MERGEFORMAT </w:instrText>
      </w:r>
      <w:r w:rsidRPr="00A0041B">
        <w:rPr>
          <w:rFonts w:ascii="Century Gothic" w:hAnsi="Century Gothic" w:cs="Calibri"/>
          <w:sz w:val="22"/>
          <w:szCs w:val="22"/>
        </w:rPr>
        <w:fldChar w:fldCharType="separate"/>
      </w:r>
      <w:r w:rsidRPr="00A0041B">
        <w:rPr>
          <w:rFonts w:ascii="Century Gothic" w:hAnsi="Century Gothic" w:cs="Calibri"/>
          <w:noProof/>
          <w:sz w:val="22"/>
          <w:szCs w:val="22"/>
        </w:rPr>
        <w:t>«last_name»</w:t>
      </w:r>
      <w:r w:rsidRPr="00A0041B">
        <w:rPr>
          <w:rFonts w:ascii="Century Gothic" w:hAnsi="Century Gothic" w:cs="Calibri"/>
          <w:sz w:val="22"/>
          <w:szCs w:val="22"/>
        </w:rPr>
        <w:fldChar w:fldCharType="end"/>
      </w:r>
    </w:p>
    <w:p w14:paraId="530E8682" w14:textId="002E57C9" w:rsidR="007A155B" w:rsidRPr="00A0041B" w:rsidRDefault="005601BE" w:rsidP="00AC18F9">
      <w:pPr>
        <w:tabs>
          <w:tab w:val="left" w:pos="2410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Kamer/</w:t>
      </w:r>
      <w:r w:rsidR="007A155B" w:rsidRPr="00A0041B">
        <w:rPr>
          <w:rFonts w:ascii="Century Gothic" w:hAnsi="Century Gothic" w:cs="Calibri"/>
          <w:sz w:val="22"/>
          <w:szCs w:val="22"/>
          <w:u w:val="single"/>
        </w:rPr>
        <w:t>Flat</w:t>
      </w:r>
      <w:r w:rsidR="007A155B" w:rsidRPr="00A0041B">
        <w:rPr>
          <w:rFonts w:ascii="Century Gothic" w:hAnsi="Century Gothic" w:cs="Calibri"/>
          <w:sz w:val="22"/>
          <w:szCs w:val="22"/>
        </w:rPr>
        <w:t>:</w:t>
      </w:r>
      <w:r w:rsidR="007A155B"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kamernummer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kamernummer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  <w:r w:rsidR="007A155B" w:rsidRPr="00A0041B">
        <w:rPr>
          <w:rFonts w:ascii="Century Gothic" w:hAnsi="Century Gothic" w:cs="Calibri"/>
          <w:noProof/>
          <w:sz w:val="22"/>
          <w:szCs w:val="22"/>
        </w:rPr>
        <w:t xml:space="preserve"> </w:t>
      </w:r>
      <w:r w:rsidR="007A155B" w:rsidRPr="00A0041B">
        <w:rPr>
          <w:rFonts w:ascii="Century Gothic" w:hAnsi="Century Gothic" w:cs="Calibri"/>
          <w:sz w:val="22"/>
          <w:szCs w:val="22"/>
        </w:rPr>
        <w:tab/>
        <w:t xml:space="preserve"> </w:t>
      </w:r>
    </w:p>
    <w:p w14:paraId="6F4B1918" w14:textId="4CFDB408" w:rsidR="007A155B" w:rsidRPr="00A0041B" w:rsidRDefault="007A155B" w:rsidP="00AC18F9">
      <w:pPr>
        <w:pStyle w:val="Geenafstand"/>
        <w:tabs>
          <w:tab w:val="left" w:pos="2410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Telefoonnummer 1</w:t>
      </w:r>
      <w:r w:rsidRPr="00A0041B">
        <w:rPr>
          <w:rFonts w:ascii="Century Gothic" w:hAnsi="Century Gothic" w:cs="Calibri"/>
          <w:sz w:val="22"/>
          <w:szCs w:val="22"/>
        </w:rPr>
        <w:t>: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begin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instrText xml:space="preserve"> MERGEFIELD phone_number \* MERGEFORMAT </w:instrTex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separate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t>«phone_number»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end"/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AC18F9">
        <w:rPr>
          <w:rFonts w:ascii="Century Gothic" w:hAnsi="Century Gothic" w:cs="Calibri"/>
          <w:sz w:val="22"/>
          <w:szCs w:val="22"/>
        </w:rPr>
        <w:t xml:space="preserve">   </w:t>
      </w:r>
      <w:r w:rsidRPr="00A0041B">
        <w:rPr>
          <w:rFonts w:ascii="Century Gothic" w:hAnsi="Century Gothic" w:cs="Calibri"/>
          <w:sz w:val="22"/>
          <w:szCs w:val="22"/>
          <w:u w:val="single"/>
        </w:rPr>
        <w:t>Telefoonnummer 2</w:t>
      </w:r>
      <w:r w:rsidRPr="00A0041B">
        <w:rPr>
          <w:rFonts w:ascii="Century Gothic" w:hAnsi="Century Gothic" w:cs="Calibri"/>
          <w:sz w:val="22"/>
          <w:szCs w:val="22"/>
        </w:rPr>
        <w:t xml:space="preserve">: 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begin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instrText xml:space="preserve"> MERGEFIELD cellphone_number \* MERGEFORMAT </w:instrTex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separate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t>«cellphone_number»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end"/>
      </w:r>
    </w:p>
    <w:p w14:paraId="2F0E8ED4" w14:textId="1300E714" w:rsidR="007A155B" w:rsidRPr="00A0041B" w:rsidRDefault="007A155B" w:rsidP="00AC18F9">
      <w:pPr>
        <w:tabs>
          <w:tab w:val="left" w:pos="2410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Email</w:t>
      </w:r>
      <w:r w:rsidRPr="00A0041B">
        <w:rPr>
          <w:rFonts w:ascii="Century Gothic" w:hAnsi="Century Gothic" w:cs="Calibri"/>
          <w:sz w:val="22"/>
          <w:szCs w:val="22"/>
        </w:rPr>
        <w:t>: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"bewoner email"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bewoner email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  <w:r w:rsidRPr="00A0041B">
        <w:rPr>
          <w:rFonts w:ascii="Century Gothic" w:hAnsi="Century Gothic" w:cs="Calibri"/>
          <w:noProof/>
          <w:sz w:val="22"/>
          <w:szCs w:val="22"/>
        </w:rPr>
        <w:t xml:space="preserve">  </w:t>
      </w:r>
    </w:p>
    <w:p w14:paraId="5C8A1E13" w14:textId="321F23FE" w:rsidR="007A155B" w:rsidRPr="00A0041B" w:rsidRDefault="007A155B" w:rsidP="00AC18F9">
      <w:pPr>
        <w:tabs>
          <w:tab w:val="left" w:pos="2410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Geboortedatum</w:t>
      </w:r>
      <w:r w:rsidRPr="00A0041B">
        <w:rPr>
          <w:rFonts w:ascii="Century Gothic" w:hAnsi="Century Gothic" w:cs="Calibri"/>
          <w:sz w:val="22"/>
          <w:szCs w:val="22"/>
        </w:rPr>
        <w:t>: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CC524B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C524B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birthdate  \* MERGEFORMAT </w:instrText>
      </w:r>
      <w:r w:rsidR="00CC524B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C524B" w:rsidRPr="00A0041B">
        <w:rPr>
          <w:rFonts w:ascii="Century Gothic" w:hAnsi="Century Gothic" w:cs="Calibri"/>
          <w:noProof/>
          <w:sz w:val="22"/>
          <w:szCs w:val="22"/>
        </w:rPr>
        <w:t>«birthdate»</w:t>
      </w:r>
      <w:r w:rsidR="00CC524B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  <w:r w:rsidR="00CC524B"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  <w:u w:val="single"/>
        </w:rPr>
        <w:t>Geboorteplaats</w:t>
      </w:r>
      <w:r w:rsidR="00C53B50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AC18F9">
        <w:rPr>
          <w:rFonts w:ascii="Century Gothic" w:hAnsi="Century Gothic" w:cs="Calibri"/>
          <w:sz w:val="22"/>
          <w:szCs w:val="22"/>
        </w:rPr>
        <w:t xml:space="preserve"> 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"bewoner geboorteplaats"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bewoner geboorteplaats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</w:p>
    <w:p w14:paraId="00150D9A" w14:textId="224AB9FE" w:rsidR="00C53B50" w:rsidRPr="00A0041B" w:rsidRDefault="007A155B" w:rsidP="00AC18F9">
      <w:pPr>
        <w:tabs>
          <w:tab w:val="left" w:pos="2410"/>
        </w:tabs>
        <w:spacing w:line="360" w:lineRule="auto"/>
        <w:rPr>
          <w:rFonts w:ascii="Century Gothic" w:hAnsi="Century Gothic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Rijksregisternummer</w:t>
      </w:r>
      <w:r w:rsidRPr="00A0041B">
        <w:rPr>
          <w:rFonts w:ascii="Century Gothic" w:hAnsi="Century Gothic" w:cs="Calibri"/>
          <w:sz w:val="22"/>
          <w:szCs w:val="22"/>
        </w:rPr>
        <w:t>:</w:t>
      </w:r>
      <w:r w:rsidR="009E7D3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"Bewoner rijksregisternummer"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Bewoner rijksregisternummer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</w:p>
    <w:p w14:paraId="484E489C" w14:textId="48EF3292" w:rsidR="00C53B50" w:rsidRPr="00A0041B" w:rsidRDefault="00C53B50" w:rsidP="00181BBE">
      <w:pPr>
        <w:spacing w:line="360" w:lineRule="auto"/>
        <w:rPr>
          <w:rFonts w:ascii="Century Gothic" w:hAnsi="Century Gothic" w:cs="Calibri"/>
          <w:sz w:val="22"/>
          <w:szCs w:val="22"/>
        </w:rPr>
      </w:pPr>
    </w:p>
    <w:p w14:paraId="2F73006C" w14:textId="27CE0723" w:rsidR="00CA775A" w:rsidRPr="00A0041B" w:rsidRDefault="005A67FE" w:rsidP="00181BBE">
      <w:pPr>
        <w:spacing w:line="36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1822792" wp14:editId="3DB63B6E">
                <wp:simplePos x="0" y="0"/>
                <wp:positionH relativeFrom="column">
                  <wp:posOffset>0</wp:posOffset>
                </wp:positionH>
                <wp:positionV relativeFrom="paragraph">
                  <wp:posOffset>145504</wp:posOffset>
                </wp:positionV>
                <wp:extent cx="6326372" cy="385445"/>
                <wp:effectExtent l="0" t="0" r="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2" cy="385445"/>
                          <a:chOff x="0" y="0"/>
                          <a:chExt cx="4865702" cy="1684020"/>
                        </a:xfrm>
                        <a:solidFill>
                          <a:srgbClr val="15B3B6"/>
                        </a:solidFill>
                      </wpg:grpSpPr>
                      <wps:wsp>
                        <wps:cNvPr id="20" name="Afgeronde rechthoek 6"/>
                        <wps:cNvSpPr/>
                        <wps:spPr>
                          <a:xfrm>
                            <a:off x="0" y="0"/>
                            <a:ext cx="4865702" cy="168402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hoek 31"/>
                        <wps:cNvSpPr/>
                        <wps:spPr>
                          <a:xfrm>
                            <a:off x="4071068" y="0"/>
                            <a:ext cx="794634" cy="87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F94AD0C" id="Groep 19" o:spid="_x0000_s1026" style="position:absolute;margin-left:0;margin-top:11.45pt;width:498.15pt;height:30.35pt;z-index:-251642880" coordsize="48657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">
                <v:roundrect id="Afgeronde rechthoek 6" o:spid="_x0000_s1027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" filled="f" stroked="f" strokeweight="1pt">
                  <v:stroke joinstyle="miter"/>
                </v:roundrect>
                <v:rect id="Rechthoek 31" o:spid="_x0000_s1028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4kxwAAAOAAAAAPAAAAZHJzL2Rvd25yZXYueG1sRI9BawIx&#10;FITvgv8hPKE3zWqh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OUCPiTHAAAA4AAA&#10;AA8AAAAAAAAAAAAAAAAABwIAAGRycy9kb3ducmV2LnhtbFBLBQYAAAAAAwADALcAAAD7AgAAAAA=&#10;" filled="f" stroked="f" strokeweight="1pt"/>
              </v:group>
            </w:pict>
          </mc:Fallback>
        </mc:AlternateContent>
      </w:r>
      <w:r w:rsidR="00CA775A" w:rsidRPr="00A0041B">
        <w:rPr>
          <w:rFonts w:ascii="Century Gothic" w:hAnsi="Century Gothic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CA06A" wp14:editId="67E51F1F">
                <wp:simplePos x="0" y="0"/>
                <wp:positionH relativeFrom="column">
                  <wp:posOffset>-64654</wp:posOffset>
                </wp:positionH>
                <wp:positionV relativeFrom="paragraph">
                  <wp:posOffset>144664</wp:posOffset>
                </wp:positionV>
                <wp:extent cx="5855854" cy="316230"/>
                <wp:effectExtent l="0" t="0" r="0" b="127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854" cy="316230"/>
                          <a:chOff x="0" y="0"/>
                          <a:chExt cx="5855854" cy="316230"/>
                        </a:xfrm>
                      </wpg:grpSpPr>
                      <wps:wsp>
                        <wps:cNvPr id="9" name="Afgeronde rechthoek 9"/>
                        <wps:cNvSpPr/>
                        <wps:spPr>
                          <a:xfrm>
                            <a:off x="0" y="0"/>
                            <a:ext cx="5855854" cy="31623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solidFill>
                            <a:srgbClr val="15B3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203200" y="0"/>
                            <a:ext cx="5430693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66380" w14:textId="0DE10D6A" w:rsidR="00CA775A" w:rsidRPr="005607F0" w:rsidRDefault="00CA775A" w:rsidP="00CA775A">
                              <w:pPr>
                                <w:pStyle w:val="Plattetekst"/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607F0"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nl-NL"/>
                                </w:rPr>
                                <w:t>Contactadres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CA06A" id="Groep 8" o:spid="_x0000_s1029" style="position:absolute;left:0;text-align:left;margin-left:-5.1pt;margin-top:11.4pt;width:461.1pt;height:24.9pt;z-index:251659264" coordsize="58558,3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">
                <v:roundrect id="Afgeronde rechthoek 9" o:spid="_x0000_s1030" style="position:absolute;width:58558;height:3162;visibility:visible;mso-wrap-style:square;v-text-anchor:middle" arcsize="3058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" fillcolor="#15b3b6" stroked="f" strokeweight="1pt">
                  <v:stroke joinstyle="miter"/>
                </v:roundrect>
                <v:shape id="Tekstvak 10" o:spid="_x0000_s1031" type="#_x0000_t202" style="position:absolute;left:2032;width:54306;height:3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04866380" w14:textId="0DE10D6A" w:rsidR="00CA775A" w:rsidRPr="005607F0" w:rsidRDefault="00CA775A" w:rsidP="00CA775A">
                        <w:pPr>
                          <w:pStyle w:val="BodyText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607F0"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nl-NL"/>
                          </w:rPr>
                          <w:t>Contactadress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D1E3D" w14:textId="77777777" w:rsidR="007A155B" w:rsidRPr="00A0041B" w:rsidRDefault="007A155B" w:rsidP="007A155B">
      <w:pPr>
        <w:rPr>
          <w:rFonts w:ascii="Century Gothic" w:hAnsi="Century Gothic" w:cs="Calibri"/>
          <w:b/>
          <w:sz w:val="22"/>
          <w:szCs w:val="22"/>
          <w:u w:val="single"/>
        </w:rPr>
      </w:pPr>
    </w:p>
    <w:p w14:paraId="0707F9B0" w14:textId="77777777" w:rsidR="00CA775A" w:rsidRPr="00A0041B" w:rsidRDefault="00CA775A" w:rsidP="007A155B">
      <w:pPr>
        <w:rPr>
          <w:rFonts w:ascii="Century Gothic" w:hAnsi="Century Gothic" w:cs="Calibri"/>
          <w:b/>
          <w:sz w:val="22"/>
          <w:szCs w:val="22"/>
          <w:u w:val="single"/>
        </w:rPr>
      </w:pPr>
    </w:p>
    <w:p w14:paraId="7A4DD250" w14:textId="309CB63C" w:rsidR="007A155B" w:rsidRPr="00A0041B" w:rsidRDefault="007A155B" w:rsidP="007A155B">
      <w:pPr>
        <w:rPr>
          <w:rFonts w:ascii="Century Gothic" w:hAnsi="Century Gothic" w:cs="Calibri"/>
          <w:b/>
          <w:sz w:val="22"/>
          <w:szCs w:val="22"/>
          <w:u w:val="single"/>
        </w:rPr>
      </w:pPr>
      <w:r w:rsidRPr="00A0041B">
        <w:rPr>
          <w:rFonts w:ascii="Century Gothic" w:hAnsi="Century Gothic" w:cs="Calibri"/>
          <w:b/>
          <w:sz w:val="22"/>
          <w:szCs w:val="22"/>
          <w:u w:val="single"/>
        </w:rPr>
        <w:t>HUISARTS :</w:t>
      </w:r>
    </w:p>
    <w:p w14:paraId="45586211" w14:textId="2B9ADD8D" w:rsidR="00C53B50" w:rsidRPr="00A0041B" w:rsidRDefault="007A155B" w:rsidP="00C53B50">
      <w:pPr>
        <w:rPr>
          <w:rFonts w:ascii="Century Gothic" w:hAnsi="Century Gothic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Naam : 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"geneesheer naam"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geneesheer naam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 xml:space="preserve"> 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"geneesheer voornaam"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geneesheer voornaam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</w:p>
    <w:p w14:paraId="5166F2D4" w14:textId="7A915557" w:rsidR="007A155B" w:rsidRPr="00A0041B" w:rsidRDefault="007A155B" w:rsidP="007A155B">
      <w:pPr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Adres : 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. . . . . . . . . . . </w:t>
      </w:r>
    </w:p>
    <w:p w14:paraId="757E7F7C" w14:textId="6E4C276C" w:rsidR="007A155B" w:rsidRPr="00A0041B" w:rsidRDefault="007A155B" w:rsidP="007A155B">
      <w:pPr>
        <w:spacing w:line="360" w:lineRule="auto"/>
        <w:rPr>
          <w:rFonts w:ascii="Century Gothic" w:hAnsi="Century Gothic" w:cs="Calibri"/>
          <w:b/>
          <w:sz w:val="22"/>
          <w:szCs w:val="22"/>
          <w:u w:val="single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Telefoon : 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. . . . . . . . . . . </w:t>
      </w:r>
    </w:p>
    <w:p w14:paraId="10EDBB66" w14:textId="7FC972F5" w:rsidR="007A155B" w:rsidRPr="00A0041B" w:rsidRDefault="007A155B" w:rsidP="007A155B">
      <w:pPr>
        <w:spacing w:line="360" w:lineRule="auto"/>
        <w:rPr>
          <w:rFonts w:ascii="Century Gothic" w:hAnsi="Century Gothic" w:cs="Calibri"/>
          <w:b/>
          <w:color w:val="BFBFBF"/>
          <w:sz w:val="22"/>
          <w:szCs w:val="22"/>
          <w:u w:val="single"/>
        </w:rPr>
      </w:pPr>
      <w:r w:rsidRPr="00A0041B">
        <w:rPr>
          <w:rFonts w:ascii="Century Gothic" w:hAnsi="Century Gothic" w:cs="Calibri"/>
          <w:sz w:val="22"/>
          <w:szCs w:val="22"/>
        </w:rPr>
        <w:t>Komt de huisarts regelmatig?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</w:t>
      </w:r>
    </w:p>
    <w:p w14:paraId="0B3AFB92" w14:textId="77777777" w:rsidR="007A155B" w:rsidRPr="00A0041B" w:rsidRDefault="007A155B" w:rsidP="007A155B">
      <w:pPr>
        <w:rPr>
          <w:rFonts w:ascii="Century Gothic" w:hAnsi="Century Gothic" w:cs="Calibri"/>
          <w:b/>
          <w:sz w:val="22"/>
          <w:szCs w:val="22"/>
          <w:u w:val="single"/>
        </w:rPr>
      </w:pPr>
    </w:p>
    <w:p w14:paraId="70D1B666" w14:textId="77777777" w:rsidR="007A155B" w:rsidRPr="00A0041B" w:rsidRDefault="007A155B" w:rsidP="007A155B">
      <w:pPr>
        <w:rPr>
          <w:rFonts w:ascii="Century Gothic" w:hAnsi="Century Gothic" w:cs="Calibri"/>
          <w:b/>
          <w:sz w:val="22"/>
          <w:szCs w:val="22"/>
          <w:u w:val="single"/>
        </w:rPr>
      </w:pPr>
      <w:r w:rsidRPr="00A0041B">
        <w:rPr>
          <w:rFonts w:ascii="Century Gothic" w:hAnsi="Century Gothic" w:cs="Calibri"/>
          <w:b/>
          <w:sz w:val="22"/>
          <w:szCs w:val="22"/>
          <w:u w:val="single"/>
        </w:rPr>
        <w:t>CONTACTPERSONEN:</w:t>
      </w:r>
      <w:r w:rsidRPr="00A0041B">
        <w:rPr>
          <w:rFonts w:ascii="Century Gothic" w:hAnsi="Century Gothic" w:cs="Calibri"/>
          <w:b/>
          <w:sz w:val="22"/>
          <w:szCs w:val="22"/>
        </w:rPr>
        <w:t xml:space="preserve">   </w:t>
      </w:r>
      <w:r w:rsidRPr="00A0041B">
        <w:rPr>
          <w:rFonts w:ascii="Century Gothic" w:hAnsi="Century Gothic" w:cs="Calibri"/>
          <w:i/>
          <w:sz w:val="22"/>
          <w:szCs w:val="22"/>
        </w:rPr>
        <w:t>(1</w:t>
      </w:r>
      <w:r w:rsidRPr="00A0041B">
        <w:rPr>
          <w:rFonts w:ascii="Century Gothic" w:hAnsi="Century Gothic" w:cs="Calibri"/>
          <w:i/>
          <w:sz w:val="22"/>
          <w:szCs w:val="22"/>
          <w:vertAlign w:val="superscript"/>
        </w:rPr>
        <w:t>ste</w:t>
      </w:r>
      <w:r w:rsidRPr="00A0041B">
        <w:rPr>
          <w:rFonts w:ascii="Century Gothic" w:hAnsi="Century Gothic" w:cs="Calibri"/>
          <w:i/>
          <w:sz w:val="22"/>
          <w:szCs w:val="22"/>
        </w:rPr>
        <w:t xml:space="preserve"> persoon is urgentieadres)</w:t>
      </w:r>
    </w:p>
    <w:p w14:paraId="384F6742" w14:textId="798E0743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Naam 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>
        <w:rPr>
          <w:rFonts w:ascii="Century Gothic" w:hAnsi="Century Gothic" w:cs="Calibri"/>
          <w:color w:val="BFBFBF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Relatie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593920B9" w14:textId="4A5D54E1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Adres 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>
        <w:rPr>
          <w:rFonts w:ascii="Century Gothic" w:hAnsi="Century Gothic" w:cs="Calibri"/>
          <w:color w:val="BFBFBF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1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</w:t>
      </w:r>
    </w:p>
    <w:p w14:paraId="7FA93990" w14:textId="58B99923" w:rsidR="007A155B" w:rsidRPr="00A0041B" w:rsidRDefault="007A155B" w:rsidP="0065790A">
      <w:pPr>
        <w:pBdr>
          <w:bottom w:val="single" w:sz="4" w:space="1" w:color="auto"/>
        </w:pBdr>
        <w:tabs>
          <w:tab w:val="left" w:pos="6946"/>
        </w:tabs>
        <w:spacing w:line="360" w:lineRule="auto"/>
        <w:ind w:firstLine="708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>
        <w:rPr>
          <w:rFonts w:ascii="Century Gothic" w:hAnsi="Century Gothic" w:cs="Calibri"/>
          <w:color w:val="BFBFBF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2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1A1239C8" w14:textId="0AD79A8A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Naam 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>
        <w:rPr>
          <w:rFonts w:ascii="Century Gothic" w:hAnsi="Century Gothic" w:cs="Calibri"/>
          <w:color w:val="BFBFBF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Relatie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</w:t>
      </w:r>
    </w:p>
    <w:p w14:paraId="483F79DC" w14:textId="79DE50A1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Adres 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>
        <w:rPr>
          <w:rFonts w:ascii="Century Gothic" w:hAnsi="Century Gothic" w:cs="Calibri"/>
          <w:color w:val="BFBFBF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1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4632BC59" w14:textId="6334C109" w:rsidR="007A155B" w:rsidRPr="00A0041B" w:rsidRDefault="007A155B" w:rsidP="0065790A">
      <w:pPr>
        <w:pBdr>
          <w:bottom w:val="single" w:sz="4" w:space="1" w:color="auto"/>
        </w:pBdr>
        <w:tabs>
          <w:tab w:val="left" w:pos="6946"/>
        </w:tabs>
        <w:spacing w:line="360" w:lineRule="auto"/>
        <w:ind w:firstLine="708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1E733D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2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23706A7D" w14:textId="60C832F0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Naam 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1E733D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Relatie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2AB2142E" w14:textId="7B57042A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Adres 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1E733D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1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0CBCE93A" w14:textId="3B72B5D5" w:rsidR="007A155B" w:rsidRPr="00A0041B" w:rsidRDefault="007A155B" w:rsidP="0065790A">
      <w:pPr>
        <w:pBdr>
          <w:bottom w:val="single" w:sz="4" w:space="1" w:color="auto"/>
        </w:pBdr>
        <w:tabs>
          <w:tab w:val="left" w:pos="6946"/>
        </w:tabs>
        <w:spacing w:line="360" w:lineRule="auto"/>
        <w:ind w:firstLine="708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1E733D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2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464C189B" w14:textId="5447BD70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Naam 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>
        <w:rPr>
          <w:rFonts w:ascii="Century Gothic" w:hAnsi="Century Gothic" w:cs="Calibri"/>
          <w:color w:val="BFBFBF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Relatie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7058D789" w14:textId="5F3B4707" w:rsidR="007A155B" w:rsidRPr="00A0041B" w:rsidRDefault="007A155B" w:rsidP="0065790A">
      <w:pPr>
        <w:tabs>
          <w:tab w:val="left" w:pos="6946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Adres 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1E733D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1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1B518BD2" w14:textId="0020D37B" w:rsidR="00A0041B" w:rsidRDefault="007A155B" w:rsidP="0065790A">
      <w:pPr>
        <w:pBdr>
          <w:bottom w:val="single" w:sz="4" w:space="1" w:color="auto"/>
        </w:pBdr>
        <w:tabs>
          <w:tab w:val="left" w:pos="6946"/>
        </w:tabs>
        <w:spacing w:line="360" w:lineRule="auto"/>
        <w:ind w:firstLine="708"/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</w:t>
      </w:r>
      <w:r w:rsidR="001E733D">
        <w:rPr>
          <w:rFonts w:ascii="Century Gothic" w:hAnsi="Century Gothic" w:cs="Calibri"/>
          <w:color w:val="BFBFBF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t xml:space="preserve">Tel 2: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</w:t>
      </w:r>
    </w:p>
    <w:p w14:paraId="226DC43E" w14:textId="60E048A0" w:rsidR="007A155B" w:rsidRPr="00740261" w:rsidRDefault="00A0041B" w:rsidP="00740261">
      <w:pPr>
        <w:jc w:val="left"/>
        <w:rPr>
          <w:rFonts w:ascii="Century Gothic" w:hAnsi="Century Gothic" w:cs="Calibri"/>
          <w:color w:val="BFBFBF"/>
          <w:sz w:val="22"/>
          <w:szCs w:val="22"/>
        </w:rPr>
      </w:pPr>
      <w:r>
        <w:rPr>
          <w:rFonts w:ascii="Century Gothic" w:hAnsi="Century Gothic" w:cs="Calibri"/>
          <w:color w:val="BFBFBF"/>
          <w:sz w:val="22"/>
          <w:szCs w:val="22"/>
        </w:rPr>
        <w:br w:type="page"/>
      </w:r>
    </w:p>
    <w:p w14:paraId="680E46E7" w14:textId="7235460C" w:rsidR="007A155B" w:rsidRPr="00A0041B" w:rsidRDefault="00CA775A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9A627" wp14:editId="5BE7CE8A">
                <wp:simplePos x="0" y="0"/>
                <wp:positionH relativeFrom="margin">
                  <wp:align>left</wp:align>
                </wp:positionH>
                <wp:positionV relativeFrom="paragraph">
                  <wp:posOffset>-117475</wp:posOffset>
                </wp:positionV>
                <wp:extent cx="5855335" cy="1228436"/>
                <wp:effectExtent l="0" t="0" r="0" b="0"/>
                <wp:wrapNone/>
                <wp:docPr id="21" name="Afgeronde 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35" cy="1228436"/>
                        </a:xfrm>
                        <a:prstGeom prst="roundRect">
                          <a:avLst/>
                        </a:prstGeom>
                        <a:solidFill>
                          <a:srgbClr val="15B3B6">
                            <a:alpha val="1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2D767AE2" id="Afgeronde rechthoek 21" o:spid="_x0000_s1026" style="position:absolute;margin-left:0;margin-top:-9.25pt;width:461.05pt;height:96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" fillcolor="#15b3b6" stroked="f" strokeweight="1pt">
                <v:fill opacity="7967f"/>
                <v:stroke joinstyle="miter"/>
                <w10:wrap anchorx="margin"/>
              </v:roundrect>
            </w:pict>
          </mc:Fallback>
        </mc:AlternateContent>
      </w:r>
      <w:r w:rsidRPr="00A0041B">
        <w:rPr>
          <w:rFonts w:ascii="Century Gothic" w:hAnsi="Century Gothic" w:cs="Calibri"/>
          <w:sz w:val="22"/>
          <w:szCs w:val="22"/>
        </w:rPr>
        <w:t xml:space="preserve">     </w:t>
      </w:r>
      <w:r w:rsidR="007A155B" w:rsidRPr="00A0041B">
        <w:rPr>
          <w:rFonts w:ascii="Century Gothic" w:hAnsi="Century Gothic" w:cs="Calibri"/>
          <w:sz w:val="22"/>
          <w:szCs w:val="22"/>
        </w:rPr>
        <w:t>Klever Mutualiteit:</w:t>
      </w:r>
    </w:p>
    <w:p w14:paraId="7AC2F62D" w14:textId="246B0C4B" w:rsidR="002D01E0" w:rsidRPr="00A0041B" w:rsidRDefault="002D01E0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39C35B1C" w14:textId="168B0E0D" w:rsidR="002D01E0" w:rsidRPr="00A0041B" w:rsidRDefault="002D01E0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6FA6CA22" w14:textId="6CA56A24" w:rsidR="002D01E0" w:rsidRPr="00A0041B" w:rsidRDefault="002D01E0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20E5E795" w14:textId="2EF20663" w:rsidR="002D01E0" w:rsidRPr="00A0041B" w:rsidRDefault="002D01E0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15EBD3D7" w14:textId="132AAAB6" w:rsidR="002D01E0" w:rsidRPr="00A0041B" w:rsidRDefault="002D01E0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6B5261CC" w14:textId="77777777" w:rsidR="002D01E0" w:rsidRPr="00A0041B" w:rsidRDefault="002D01E0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6F2F086D" w14:textId="77777777" w:rsidR="00364625" w:rsidRDefault="00364625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783A3A80" w14:textId="25F49698" w:rsidR="00CA775A" w:rsidRPr="00A0041B" w:rsidRDefault="005A67FE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34206A2" wp14:editId="07053E49">
                <wp:simplePos x="0" y="0"/>
                <wp:positionH relativeFrom="column">
                  <wp:posOffset>3337</wp:posOffset>
                </wp:positionH>
                <wp:positionV relativeFrom="paragraph">
                  <wp:posOffset>-561</wp:posOffset>
                </wp:positionV>
                <wp:extent cx="6326372" cy="385445"/>
                <wp:effectExtent l="0" t="0" r="0" b="0"/>
                <wp:wrapNone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2" cy="385445"/>
                          <a:chOff x="0" y="0"/>
                          <a:chExt cx="4865702" cy="1684020"/>
                        </a:xfrm>
                        <a:solidFill>
                          <a:srgbClr val="15B3B6"/>
                        </a:solidFill>
                      </wpg:grpSpPr>
                      <wps:wsp>
                        <wps:cNvPr id="33" name="Afgeronde rechthoek 6"/>
                        <wps:cNvSpPr/>
                        <wps:spPr>
                          <a:xfrm>
                            <a:off x="0" y="0"/>
                            <a:ext cx="4865702" cy="168402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hoek 34"/>
                        <wps:cNvSpPr/>
                        <wps:spPr>
                          <a:xfrm>
                            <a:off x="4071068" y="0"/>
                            <a:ext cx="794634" cy="87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3A4CD33" id="Groep 32" o:spid="_x0000_s1026" style="position:absolute;margin-left:.25pt;margin-top:-.05pt;width:498.15pt;height:30.35pt;z-index:-251640832" coordsize="48657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">
                <v:roundrect id="Afgeronde rechthoek 6" o:spid="_x0000_s1027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" filled="f" stroked="f" strokeweight="1pt">
                  <v:stroke joinstyle="miter"/>
                </v:roundrect>
                <v:rect id="Rechthoek 34" o:spid="_x0000_s1028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" filled="f" stroked="f" strokeweight="1pt"/>
              </v:group>
            </w:pict>
          </mc:Fallback>
        </mc:AlternateContent>
      </w:r>
      <w:r w:rsidR="00CA775A" w:rsidRPr="00A0041B">
        <w:rPr>
          <w:rFonts w:ascii="Century Gothic" w:hAnsi="Century Gothic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8F6C51" wp14:editId="66EB5B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5854" cy="316230"/>
                <wp:effectExtent l="0" t="0" r="0" b="1270"/>
                <wp:wrapNone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854" cy="316230"/>
                          <a:chOff x="0" y="0"/>
                          <a:chExt cx="5855854" cy="316230"/>
                        </a:xfrm>
                      </wpg:grpSpPr>
                      <wps:wsp>
                        <wps:cNvPr id="12" name="Afgeronde rechthoek 12"/>
                        <wps:cNvSpPr/>
                        <wps:spPr>
                          <a:xfrm>
                            <a:off x="0" y="0"/>
                            <a:ext cx="5855854" cy="31623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solidFill>
                            <a:srgbClr val="15B3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203200" y="0"/>
                            <a:ext cx="5430693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333E3" w14:textId="222A0AD0" w:rsidR="00CA775A" w:rsidRPr="005607F0" w:rsidRDefault="00CA775A" w:rsidP="00CA775A">
                              <w:pPr>
                                <w:pStyle w:val="Plattetekst"/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607F0"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nl-NL"/>
                                </w:rPr>
                                <w:t>Opnamegegevens en facturatiegegev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6C51" id="Groep 11" o:spid="_x0000_s1032" style="position:absolute;left:0;text-align:left;margin-left:0;margin-top:0;width:461.1pt;height:24.9pt;z-index:251661312" coordsize="58558,3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">
                <v:roundrect id="Afgeronde rechthoek 12" o:spid="_x0000_s1033" style="position:absolute;width:58558;height:3162;visibility:visible;mso-wrap-style:square;v-text-anchor:middle" arcsize="3058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" fillcolor="#15b3b6" stroked="f" strokeweight="1pt">
                  <v:stroke joinstyle="miter"/>
                </v:roundrect>
                <v:shape id="Tekstvak 13" o:spid="_x0000_s1034" type="#_x0000_t202" style="position:absolute;left:2032;width:54306;height:3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6CE333E3" w14:textId="222A0AD0" w:rsidR="00CA775A" w:rsidRPr="005607F0" w:rsidRDefault="00CA775A" w:rsidP="00CA775A">
                        <w:pPr>
                          <w:pStyle w:val="BodyText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607F0"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nl-NL"/>
                          </w:rPr>
                          <w:t>Opnamegegevens en facturatiegegeve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C2F798" w14:textId="77777777" w:rsidR="006963A3" w:rsidRPr="00A0041B" w:rsidRDefault="006963A3" w:rsidP="007A155B">
      <w:pPr>
        <w:pStyle w:val="Voettekst"/>
        <w:tabs>
          <w:tab w:val="clear" w:pos="4536"/>
          <w:tab w:val="clear" w:pos="9072"/>
        </w:tabs>
        <w:rPr>
          <w:rFonts w:ascii="Century Gothic" w:hAnsi="Century Gothic" w:cs="Calibri"/>
          <w:sz w:val="22"/>
          <w:szCs w:val="22"/>
        </w:rPr>
      </w:pPr>
    </w:p>
    <w:p w14:paraId="7010EBE5" w14:textId="77777777" w:rsidR="00C53B50" w:rsidRPr="00A0041B" w:rsidRDefault="00C53B50" w:rsidP="00C53B50">
      <w:pPr>
        <w:pStyle w:val="Geenafstand"/>
        <w:ind w:left="708"/>
        <w:rPr>
          <w:rFonts w:ascii="Century Gothic" w:hAnsi="Century Gothic" w:cs="Calibri"/>
          <w:sz w:val="22"/>
          <w:szCs w:val="22"/>
        </w:rPr>
      </w:pPr>
    </w:p>
    <w:p w14:paraId="2A68BFF7" w14:textId="337379B5" w:rsidR="00C53B50" w:rsidRPr="00A0041B" w:rsidRDefault="00814CEA" w:rsidP="00C53B50">
      <w:pPr>
        <w:pStyle w:val="Geenafstand"/>
        <w:rPr>
          <w:rFonts w:ascii="Century Gothic" w:eastAsia="Times New Roman" w:hAnsi="Century Gothic" w:cs="Calibri"/>
          <w:noProof/>
          <w:sz w:val="22"/>
          <w:szCs w:val="22"/>
          <w:lang w:eastAsia="nl-BE"/>
        </w:rPr>
      </w:pPr>
      <w:r w:rsidRPr="00A0041B">
        <w:rPr>
          <w:rFonts w:ascii="Century Gothic" w:hAnsi="Century Gothic" w:cs="Calibri"/>
          <w:sz w:val="22"/>
          <w:szCs w:val="22"/>
        </w:rPr>
        <w:t>Vorig adres: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begin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instrText xml:space="preserve"> MERGEFIELD street_and_number \* MERGEFORMAT </w:instrTex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separate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t>«street_and_number»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end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t xml:space="preserve"> 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begin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instrText xml:space="preserve"> MERGEFIELD zipcode \* MERGEFORMAT </w:instrTex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separate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t>«zipcode»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end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t xml:space="preserve"> 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begin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instrText xml:space="preserve"> MERGEFIELD city \* MERGEFORMAT </w:instrTex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separate"/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t>«city»</w:t>
      </w:r>
      <w:r w:rsidR="00C53B50" w:rsidRPr="00A0041B">
        <w:rPr>
          <w:rFonts w:ascii="Century Gothic" w:eastAsia="Times New Roman" w:hAnsi="Century Gothic" w:cs="Calibri"/>
          <w:noProof/>
          <w:sz w:val="22"/>
          <w:szCs w:val="22"/>
          <w:lang w:eastAsia="nl-BE"/>
        </w:rPr>
        <w:fldChar w:fldCharType="end"/>
      </w:r>
    </w:p>
    <w:p w14:paraId="370AEE0C" w14:textId="77777777" w:rsidR="00C53B50" w:rsidRPr="00A0041B" w:rsidRDefault="00C53B50" w:rsidP="00814CEA">
      <w:pPr>
        <w:spacing w:line="360" w:lineRule="auto"/>
        <w:rPr>
          <w:rFonts w:ascii="Century Gothic" w:hAnsi="Century Gothic" w:cs="Calibri"/>
          <w:sz w:val="22"/>
          <w:szCs w:val="22"/>
        </w:rPr>
      </w:pPr>
    </w:p>
    <w:p w14:paraId="02AB355F" w14:textId="3B7A2BC0" w:rsidR="00814CEA" w:rsidRPr="00A0041B" w:rsidRDefault="00814CEA" w:rsidP="00C53B50">
      <w:pPr>
        <w:rPr>
          <w:rFonts w:ascii="Century Gothic" w:hAnsi="Century Gothic" w:cs="Calibri"/>
          <w:noProof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Nummer identiteitskaart: 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"bewoner nr identiteitskaart"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bewoner nr identiteitskaart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  <w:r w:rsidRPr="00A0041B">
        <w:rPr>
          <w:rFonts w:ascii="Century Gothic" w:hAnsi="Century Gothic" w:cs="Calibri"/>
          <w:noProof/>
          <w:sz w:val="22"/>
          <w:szCs w:val="22"/>
        </w:rPr>
        <w:t>.</w:t>
      </w:r>
    </w:p>
    <w:p w14:paraId="0BF7D700" w14:textId="77777777" w:rsidR="00C53B50" w:rsidRPr="00A0041B" w:rsidRDefault="00814CEA" w:rsidP="00C53B50">
      <w:pPr>
        <w:rPr>
          <w:rFonts w:ascii="Century Gothic" w:hAnsi="Century Gothic" w:cs="Calibri"/>
          <w:noProof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Bankrekeningnummer: 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"bewoner bankrekeningnummer"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bewoner bankrekeningnummer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</w:p>
    <w:p w14:paraId="7AB30639" w14:textId="3204CCF5" w:rsidR="00E83F34" w:rsidRPr="00A0041B" w:rsidRDefault="0014227F" w:rsidP="00537679">
      <w:pPr>
        <w:tabs>
          <w:tab w:val="left" w:pos="2127"/>
          <w:tab w:val="left" w:pos="4962"/>
        </w:tabs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>Opnamedatum :</w:t>
      </w:r>
      <w:r w:rsidR="00E83F34" w:rsidRPr="00A0041B">
        <w:rPr>
          <w:rFonts w:ascii="Century Gothic" w:hAnsi="Century Gothic" w:cs="Calibri"/>
          <w:sz w:val="22"/>
          <w:szCs w:val="22"/>
        </w:rPr>
        <w:tab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instrText xml:space="preserve"> MERGEFIELD  opnamedatum  \* MERGEFORMAT </w:instrTex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t>«opnamedatum»</w:t>
      </w:r>
      <w:r w:rsidR="00C53B50" w:rsidRPr="00A0041B">
        <w:rPr>
          <w:rFonts w:ascii="Century Gothic" w:hAnsi="Century Gothic" w:cs="Calibri"/>
          <w:noProof/>
          <w:sz w:val="22"/>
          <w:szCs w:val="22"/>
        </w:rPr>
        <w:fldChar w:fldCharType="end"/>
      </w:r>
      <w:r w:rsidR="00E83F34" w:rsidRPr="00A0041B">
        <w:rPr>
          <w:rFonts w:ascii="Century Gothic" w:hAnsi="Century Gothic" w:cs="Calibri"/>
          <w:sz w:val="22"/>
          <w:szCs w:val="22"/>
        </w:rPr>
        <w:tab/>
        <w:t>Vertrekdatum :</w:t>
      </w:r>
      <w:r w:rsidR="00E83F34" w:rsidRPr="00A0041B">
        <w:rPr>
          <w:rFonts w:ascii="Century Gothic" w:hAnsi="Century Gothic" w:cs="Calibri"/>
          <w:sz w:val="22"/>
          <w:szCs w:val="22"/>
        </w:rPr>
        <w:tab/>
      </w:r>
      <w:r w:rsidR="00E83F34" w:rsidRPr="00A0041B">
        <w:rPr>
          <w:rFonts w:ascii="Century Gothic" w:hAnsi="Century Gothic" w:cs="Calibri"/>
          <w:color w:val="BFBFBF"/>
          <w:sz w:val="22"/>
          <w:szCs w:val="22"/>
        </w:rPr>
        <w:t>. . . /. . . .  /. . . . . . . .</w:t>
      </w:r>
      <w:r w:rsidR="00E83F34" w:rsidRPr="00A0041B">
        <w:rPr>
          <w:rFonts w:ascii="Century Gothic" w:hAnsi="Century Gothic" w:cs="Calibri"/>
          <w:sz w:val="22"/>
          <w:szCs w:val="22"/>
        </w:rPr>
        <w:tab/>
      </w:r>
      <w:r w:rsidR="00E83F34" w:rsidRPr="00A0041B">
        <w:rPr>
          <w:rFonts w:ascii="Century Gothic" w:hAnsi="Century Gothic" w:cs="Calibri"/>
          <w:sz w:val="22"/>
          <w:szCs w:val="22"/>
        </w:rPr>
        <w:tab/>
      </w:r>
      <w:r w:rsidR="00814CEA" w:rsidRPr="00A0041B">
        <w:rPr>
          <w:rFonts w:ascii="Century Gothic" w:hAnsi="Century Gothic" w:cs="Calibri"/>
          <w:sz w:val="22"/>
          <w:szCs w:val="22"/>
        </w:rPr>
        <w:t>Reden</w:t>
      </w:r>
      <w:r w:rsidR="00E83F34" w:rsidRPr="00A0041B">
        <w:rPr>
          <w:rFonts w:ascii="Century Gothic" w:hAnsi="Century Gothic" w:cs="Calibri"/>
          <w:sz w:val="22"/>
          <w:szCs w:val="22"/>
        </w:rPr>
        <w:t xml:space="preserve"> van vertrek:</w:t>
      </w:r>
      <w:r w:rsidR="00E83F34" w:rsidRPr="00A0041B">
        <w:rPr>
          <w:rFonts w:ascii="Century Gothic" w:hAnsi="Century Gothic" w:cs="Calibri"/>
          <w:sz w:val="22"/>
          <w:szCs w:val="22"/>
        </w:rPr>
        <w:tab/>
        <w:t xml:space="preserve"> </w:t>
      </w:r>
      <w:r w:rsidR="00E83F34"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</w:t>
      </w:r>
    </w:p>
    <w:p w14:paraId="4102AE1F" w14:textId="77777777" w:rsidR="0001424A" w:rsidRPr="00A0041B" w:rsidRDefault="0001424A" w:rsidP="00E83F34">
      <w:pPr>
        <w:spacing w:line="360" w:lineRule="auto"/>
        <w:jc w:val="left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>De facturen mogen verstuurd worden naar:</w:t>
      </w:r>
    </w:p>
    <w:p w14:paraId="1EDEA704" w14:textId="77777777" w:rsidR="00C2119D" w:rsidRPr="00A0041B" w:rsidRDefault="00814CEA" w:rsidP="00C2119D">
      <w:pPr>
        <w:numPr>
          <w:ilvl w:val="0"/>
          <w:numId w:val="30"/>
        </w:numPr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>Thuisadres</w:t>
      </w:r>
    </w:p>
    <w:p w14:paraId="5EBA106E" w14:textId="0C73EA2F" w:rsidR="00814CEA" w:rsidRPr="00A0041B" w:rsidRDefault="00C2119D" w:rsidP="00814CEA">
      <w:pPr>
        <w:numPr>
          <w:ilvl w:val="0"/>
          <w:numId w:val="30"/>
        </w:numPr>
        <w:spacing w:line="360" w:lineRule="auto"/>
        <w:jc w:val="left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 xml:space="preserve">Ander:    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. . . . . . . . </w:t>
      </w:r>
    </w:p>
    <w:p w14:paraId="480DE3D9" w14:textId="77777777" w:rsidR="00364625" w:rsidRDefault="00364625" w:rsidP="006E0370">
      <w:pPr>
        <w:ind w:left="2520"/>
        <w:rPr>
          <w:rFonts w:ascii="Century Gothic" w:hAnsi="Century Gothic" w:cs="Calibri"/>
          <w:sz w:val="22"/>
          <w:szCs w:val="22"/>
        </w:rPr>
      </w:pPr>
    </w:p>
    <w:p w14:paraId="23152CD8" w14:textId="1FACC8E6" w:rsidR="00814CEA" w:rsidRPr="00A0041B" w:rsidRDefault="005A67FE" w:rsidP="006E0370">
      <w:pPr>
        <w:ind w:left="252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2A3DE0C" wp14:editId="238A3892">
                <wp:simplePos x="0" y="0"/>
                <wp:positionH relativeFrom="column">
                  <wp:posOffset>3337</wp:posOffset>
                </wp:positionH>
                <wp:positionV relativeFrom="paragraph">
                  <wp:posOffset>119602</wp:posOffset>
                </wp:positionV>
                <wp:extent cx="6326372" cy="385445"/>
                <wp:effectExtent l="0" t="0" r="0" b="0"/>
                <wp:wrapNone/>
                <wp:docPr id="35" name="Groe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2" cy="385445"/>
                          <a:chOff x="0" y="0"/>
                          <a:chExt cx="4865702" cy="1684020"/>
                        </a:xfrm>
                        <a:solidFill>
                          <a:srgbClr val="15B3B6"/>
                        </a:solidFill>
                      </wpg:grpSpPr>
                      <wps:wsp>
                        <wps:cNvPr id="36" name="Afgeronde rechthoek 6"/>
                        <wps:cNvSpPr/>
                        <wps:spPr>
                          <a:xfrm>
                            <a:off x="0" y="0"/>
                            <a:ext cx="4865702" cy="168402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hoek 37"/>
                        <wps:cNvSpPr/>
                        <wps:spPr>
                          <a:xfrm>
                            <a:off x="4071068" y="0"/>
                            <a:ext cx="794634" cy="87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12CB7FD" id="Groep 35" o:spid="_x0000_s1026" style="position:absolute;margin-left:.25pt;margin-top:9.4pt;width:498.15pt;height:30.35pt;z-index:-251638784" coordsize="48657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">
                <v:roundrect id="Afgeronde rechthoek 6" o:spid="_x0000_s1027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" filled="f" stroked="f" strokeweight="1pt">
                  <v:stroke joinstyle="miter"/>
                </v:roundrect>
                <v:rect id="Rechthoek 37" o:spid="_x0000_s1028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" filled="f" stroked="f" strokeweight="1pt"/>
              </v:group>
            </w:pict>
          </mc:Fallback>
        </mc:AlternateContent>
      </w:r>
      <w:r w:rsidR="00CA775A" w:rsidRPr="00A0041B">
        <w:rPr>
          <w:rFonts w:ascii="Century Gothic" w:hAnsi="Century Gothic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011257" wp14:editId="6E27CF23">
                <wp:simplePos x="0" y="0"/>
                <wp:positionH relativeFrom="column">
                  <wp:posOffset>0</wp:posOffset>
                </wp:positionH>
                <wp:positionV relativeFrom="paragraph">
                  <wp:posOffset>119034</wp:posOffset>
                </wp:positionV>
                <wp:extent cx="5855335" cy="316230"/>
                <wp:effectExtent l="0" t="0" r="0" b="1270"/>
                <wp:wrapNone/>
                <wp:docPr id="22" name="Groe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335" cy="316230"/>
                          <a:chOff x="0" y="0"/>
                          <a:chExt cx="5855854" cy="316230"/>
                        </a:xfrm>
                      </wpg:grpSpPr>
                      <wps:wsp>
                        <wps:cNvPr id="23" name="Afgeronde rechthoek 23"/>
                        <wps:cNvSpPr/>
                        <wps:spPr>
                          <a:xfrm>
                            <a:off x="0" y="0"/>
                            <a:ext cx="5855854" cy="31623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solidFill>
                            <a:srgbClr val="15B3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vak 24"/>
                        <wps:cNvSpPr txBox="1"/>
                        <wps:spPr>
                          <a:xfrm>
                            <a:off x="203200" y="0"/>
                            <a:ext cx="5430693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7F48E" w14:textId="1D51CD3E" w:rsidR="00CA775A" w:rsidRPr="00364625" w:rsidRDefault="00CA775A" w:rsidP="00CA775A">
                              <w:pPr>
                                <w:pStyle w:val="Plattetekst"/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64625"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nl-NL"/>
                                </w:rPr>
                                <w:t>Belangrijke medische gegev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11257" id="Groep 22" o:spid="_x0000_s1035" style="position:absolute;left:0;text-align:left;margin-left:0;margin-top:9.35pt;width:461.05pt;height:24.9pt;z-index:251664384" coordsize="58558,3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">
                <v:roundrect id="Afgeronde rechthoek 23" o:spid="_x0000_s1036" style="position:absolute;width:58558;height:3162;visibility:visible;mso-wrap-style:square;v-text-anchor:middle" arcsize="3058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" fillcolor="#15b3b6" stroked="f" strokeweight="1pt">
                  <v:stroke joinstyle="miter"/>
                </v:roundrect>
                <v:shape id="Tekstvak 24" o:spid="_x0000_s1037" type="#_x0000_t202" style="position:absolute;left:2032;width:54306;height:3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1647F48E" w14:textId="1D51CD3E" w:rsidR="00CA775A" w:rsidRPr="00364625" w:rsidRDefault="00CA775A" w:rsidP="00CA775A">
                        <w:pPr>
                          <w:pStyle w:val="BodyText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64625"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nl-NL"/>
                          </w:rPr>
                          <w:t>Belangrijke medische gegeve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E89657" w14:textId="2E138058" w:rsidR="00CA775A" w:rsidRPr="00A0041B" w:rsidRDefault="00CA775A" w:rsidP="006E0370">
      <w:pPr>
        <w:ind w:left="2520"/>
        <w:rPr>
          <w:rFonts w:ascii="Century Gothic" w:hAnsi="Century Gothic" w:cs="Calibri"/>
          <w:sz w:val="22"/>
          <w:szCs w:val="22"/>
        </w:rPr>
      </w:pPr>
    </w:p>
    <w:p w14:paraId="15A9A623" w14:textId="6A8EE843" w:rsidR="00CA775A" w:rsidRPr="00A0041B" w:rsidRDefault="00CA775A" w:rsidP="00814CEA">
      <w:pPr>
        <w:jc w:val="left"/>
        <w:rPr>
          <w:rFonts w:ascii="Century Gothic" w:hAnsi="Century Gothic" w:cs="Calibri"/>
          <w:b/>
          <w:sz w:val="22"/>
          <w:szCs w:val="22"/>
        </w:rPr>
      </w:pPr>
    </w:p>
    <w:p w14:paraId="0BB5D7B0" w14:textId="77777777" w:rsidR="00AD0111" w:rsidRDefault="00AD0111" w:rsidP="00814CEA">
      <w:pPr>
        <w:jc w:val="left"/>
        <w:rPr>
          <w:rFonts w:ascii="Century Gothic" w:hAnsi="Century Gothic" w:cs="Calibri"/>
          <w:sz w:val="22"/>
          <w:szCs w:val="22"/>
        </w:rPr>
      </w:pPr>
    </w:p>
    <w:p w14:paraId="3125758E" w14:textId="2C0D0CEE" w:rsidR="00814CEA" w:rsidRPr="00A0041B" w:rsidRDefault="00814CEA" w:rsidP="00814CEA">
      <w:pPr>
        <w:jc w:val="left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>Zijn er bepaalde medische gegevens die belangrijk zijn voor de hulpverlening? (diabetes, hartfalen, …)</w:t>
      </w:r>
    </w:p>
    <w:p w14:paraId="051B93BE" w14:textId="7560891C" w:rsidR="00814CEA" w:rsidRPr="00A0041B" w:rsidRDefault="00814CEA" w:rsidP="00814CEA">
      <w:pPr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</w:p>
    <w:p w14:paraId="0DFF9A9F" w14:textId="7887CA97" w:rsidR="00814CEA" w:rsidRPr="00A0041B" w:rsidRDefault="00814CEA" w:rsidP="00814CEA">
      <w:pPr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</w:p>
    <w:p w14:paraId="64901620" w14:textId="77777777" w:rsidR="00364625" w:rsidRDefault="00364625" w:rsidP="00814CEA">
      <w:pPr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</w:p>
    <w:p w14:paraId="3024C45D" w14:textId="1B59986F" w:rsidR="00CA775A" w:rsidRPr="00A0041B" w:rsidRDefault="005A67FE" w:rsidP="00814CEA">
      <w:pPr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>
        <w:rPr>
          <w:rFonts w:ascii="Century Gothic" w:hAnsi="Century Gothic" w:cs="Calibri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739A028" wp14:editId="58C20375">
                <wp:simplePos x="0" y="0"/>
                <wp:positionH relativeFrom="column">
                  <wp:posOffset>3337</wp:posOffset>
                </wp:positionH>
                <wp:positionV relativeFrom="paragraph">
                  <wp:posOffset>108880</wp:posOffset>
                </wp:positionV>
                <wp:extent cx="6326372" cy="385445"/>
                <wp:effectExtent l="0" t="0" r="0" b="0"/>
                <wp:wrapNone/>
                <wp:docPr id="38" name="Groe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2" cy="385445"/>
                          <a:chOff x="0" y="0"/>
                          <a:chExt cx="4865702" cy="1684020"/>
                        </a:xfrm>
                        <a:solidFill>
                          <a:srgbClr val="15B3B6"/>
                        </a:solidFill>
                      </wpg:grpSpPr>
                      <wps:wsp>
                        <wps:cNvPr id="39" name="Afgeronde rechthoek 6"/>
                        <wps:cNvSpPr/>
                        <wps:spPr>
                          <a:xfrm>
                            <a:off x="0" y="0"/>
                            <a:ext cx="4865702" cy="168402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hoek 40"/>
                        <wps:cNvSpPr/>
                        <wps:spPr>
                          <a:xfrm>
                            <a:off x="4071068" y="0"/>
                            <a:ext cx="794634" cy="87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93CC797" id="Groep 38" o:spid="_x0000_s1026" style="position:absolute;margin-left:.25pt;margin-top:8.55pt;width:498.15pt;height:30.35pt;z-index:-251636736" coordsize="48657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">
                <v:roundrect id="Afgeronde rechthoek 6" o:spid="_x0000_s1027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" filled="f" stroked="f" strokeweight="1pt">
                  <v:stroke joinstyle="miter"/>
                </v:roundrect>
                <v:rect id="Rechthoek 40" o:spid="_x0000_s1028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jCxwAAAOAAAAAPAAAAZHJzL2Rvd25yZXYueG1sRI9BSwMx&#10;EIXvQv9DmII3m62I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NJI6MLHAAAA4AAA&#10;AA8AAAAAAAAAAAAAAAAABwIAAGRycy9kb3ducmV2LnhtbFBLBQYAAAAAAwADALcAAAD7AgAAAAA=&#10;" filled="f" stroked="f" strokeweight="1pt"/>
              </v:group>
            </w:pict>
          </mc:Fallback>
        </mc:AlternateContent>
      </w:r>
      <w:r w:rsidR="00CA775A" w:rsidRPr="00A0041B">
        <w:rPr>
          <w:rFonts w:ascii="Century Gothic" w:hAnsi="Century Gothic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FE7FE9" wp14:editId="084257C5">
                <wp:simplePos x="0" y="0"/>
                <wp:positionH relativeFrom="column">
                  <wp:posOffset>0</wp:posOffset>
                </wp:positionH>
                <wp:positionV relativeFrom="paragraph">
                  <wp:posOffset>111414</wp:posOffset>
                </wp:positionV>
                <wp:extent cx="5855335" cy="316230"/>
                <wp:effectExtent l="0" t="0" r="0" b="1270"/>
                <wp:wrapNone/>
                <wp:docPr id="25" name="Groe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335" cy="316230"/>
                          <a:chOff x="0" y="0"/>
                          <a:chExt cx="5855854" cy="316230"/>
                        </a:xfrm>
                      </wpg:grpSpPr>
                      <wps:wsp>
                        <wps:cNvPr id="26" name="Afgeronde rechthoek 26"/>
                        <wps:cNvSpPr/>
                        <wps:spPr>
                          <a:xfrm>
                            <a:off x="0" y="0"/>
                            <a:ext cx="5855854" cy="31623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solidFill>
                            <a:srgbClr val="15B3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27"/>
                        <wps:cNvSpPr txBox="1"/>
                        <wps:spPr>
                          <a:xfrm>
                            <a:off x="203200" y="0"/>
                            <a:ext cx="5430693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998CA" w14:textId="51520BBC" w:rsidR="00CA775A" w:rsidRPr="00364625" w:rsidRDefault="00CA775A" w:rsidP="00CA775A">
                              <w:pPr>
                                <w:pStyle w:val="Plattetekst"/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64625"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nl-NL"/>
                                </w:rPr>
                                <w:t>Geloofsovertui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E7FE9" id="Groep 25" o:spid="_x0000_s1038" style="position:absolute;left:0;text-align:left;margin-left:0;margin-top:8.75pt;width:461.05pt;height:24.9pt;z-index:251666432" coordsize="58558,3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">
                <v:roundrect id="Afgeronde rechthoek 26" o:spid="_x0000_s1039" style="position:absolute;width:58558;height:3162;visibility:visible;mso-wrap-style:square;v-text-anchor:middle" arcsize="3058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" fillcolor="#15b3b6" stroked="f" strokeweight="1pt">
                  <v:stroke joinstyle="miter"/>
                </v:roundrect>
                <v:shape id="Tekstvak 27" o:spid="_x0000_s1040" type="#_x0000_t202" style="position:absolute;left:2032;width:54306;height:3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3EA998CA" w14:textId="51520BBC" w:rsidR="00CA775A" w:rsidRPr="00364625" w:rsidRDefault="00CA775A" w:rsidP="00CA775A">
                        <w:pPr>
                          <w:pStyle w:val="BodyText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64625"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nl-NL"/>
                          </w:rPr>
                          <w:t>Geloofsovertuig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B789F" w14:textId="77777777" w:rsidR="00CA775A" w:rsidRPr="00A0041B" w:rsidRDefault="00CA775A" w:rsidP="0001424A">
      <w:pPr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</w:p>
    <w:p w14:paraId="1F0BF0E8" w14:textId="77777777" w:rsidR="00AD0111" w:rsidRDefault="00AD0111" w:rsidP="0001424A">
      <w:pPr>
        <w:spacing w:line="360" w:lineRule="auto"/>
        <w:rPr>
          <w:rFonts w:ascii="Century Gothic" w:hAnsi="Century Gothic" w:cs="Calibri"/>
          <w:sz w:val="22"/>
          <w:szCs w:val="22"/>
        </w:rPr>
      </w:pPr>
    </w:p>
    <w:p w14:paraId="7C0627FC" w14:textId="5A202A84" w:rsidR="0001424A" w:rsidRPr="00A0041B" w:rsidRDefault="0001424A" w:rsidP="0001424A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t>Wat is je overtuiging?</w:t>
      </w:r>
    </w:p>
    <w:p w14:paraId="1338E05E" w14:textId="5F1C1F1B" w:rsidR="0001424A" w:rsidRPr="00A0041B" w:rsidRDefault="0001424A" w:rsidP="00C65A38">
      <w:pPr>
        <w:tabs>
          <w:tab w:val="left" w:pos="3119"/>
          <w:tab w:val="left" w:pos="5387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sym w:font="Symbol" w:char="F0A0"/>
      </w:r>
      <w:r w:rsidRPr="00A0041B">
        <w:rPr>
          <w:rFonts w:ascii="Century Gothic" w:hAnsi="Century Gothic" w:cs="Calibri"/>
          <w:sz w:val="22"/>
          <w:szCs w:val="22"/>
        </w:rPr>
        <w:t xml:space="preserve"> Katholiek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A0"/>
      </w:r>
      <w:r w:rsidRPr="00A0041B">
        <w:rPr>
          <w:rFonts w:ascii="Century Gothic" w:hAnsi="Century Gothic" w:cs="Calibri"/>
          <w:sz w:val="22"/>
          <w:szCs w:val="22"/>
        </w:rPr>
        <w:t xml:space="preserve"> Protestant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A0"/>
      </w:r>
      <w:r w:rsidRPr="00A0041B">
        <w:rPr>
          <w:rFonts w:ascii="Century Gothic" w:hAnsi="Century Gothic" w:cs="Calibri"/>
          <w:sz w:val="22"/>
          <w:szCs w:val="22"/>
        </w:rPr>
        <w:t xml:space="preserve"> Islamiet</w:t>
      </w:r>
    </w:p>
    <w:p w14:paraId="4CC7364E" w14:textId="48CCDACD" w:rsidR="00C53B50" w:rsidRPr="00A0041B" w:rsidRDefault="0001424A" w:rsidP="00A0041B">
      <w:pPr>
        <w:tabs>
          <w:tab w:val="left" w:pos="3119"/>
          <w:tab w:val="left" w:pos="5387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</w:rPr>
        <w:sym w:font="Symbol" w:char="F0A0"/>
      </w:r>
      <w:r w:rsidRPr="00A0041B">
        <w:rPr>
          <w:rFonts w:ascii="Century Gothic" w:hAnsi="Century Gothic" w:cs="Calibri"/>
          <w:sz w:val="22"/>
          <w:szCs w:val="22"/>
        </w:rPr>
        <w:t xml:space="preserve"> Geen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A0"/>
      </w:r>
      <w:r w:rsidRPr="00A0041B">
        <w:rPr>
          <w:rFonts w:ascii="Century Gothic" w:hAnsi="Century Gothic" w:cs="Calibri"/>
          <w:sz w:val="22"/>
          <w:szCs w:val="22"/>
        </w:rPr>
        <w:t xml:space="preserve"> Joods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A0"/>
      </w:r>
      <w:r w:rsidRPr="00A0041B">
        <w:rPr>
          <w:rFonts w:ascii="Century Gothic" w:hAnsi="Century Gothic" w:cs="Calibri"/>
          <w:sz w:val="22"/>
          <w:szCs w:val="22"/>
        </w:rPr>
        <w:t xml:space="preserve"> ander: 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</w:t>
      </w:r>
    </w:p>
    <w:p w14:paraId="6592C880" w14:textId="06ADA56A" w:rsidR="00CA775A" w:rsidRPr="00364625" w:rsidRDefault="00A0041B" w:rsidP="00364625">
      <w:pPr>
        <w:jc w:val="left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br w:type="page"/>
      </w:r>
    </w:p>
    <w:p w14:paraId="7FB3254B" w14:textId="05E8D716" w:rsidR="00CA775A" w:rsidRPr="00A0041B" w:rsidRDefault="005A67FE" w:rsidP="0001424A">
      <w:pPr>
        <w:spacing w:line="360" w:lineRule="auto"/>
        <w:rPr>
          <w:rFonts w:ascii="Century Gothic" w:hAnsi="Century Gothic" w:cs="Calibri"/>
          <w:sz w:val="22"/>
          <w:szCs w:val="22"/>
          <w:u w:val="single"/>
        </w:rPr>
      </w:pPr>
      <w:r>
        <w:rPr>
          <w:rFonts w:ascii="Century Gothic" w:hAnsi="Century Gothic" w:cs="Calibri"/>
          <w:noProof/>
          <w:sz w:val="22"/>
          <w:szCs w:val="2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090190B" wp14:editId="431DA1B9">
                <wp:simplePos x="0" y="0"/>
                <wp:positionH relativeFrom="column">
                  <wp:posOffset>3337</wp:posOffset>
                </wp:positionH>
                <wp:positionV relativeFrom="paragraph">
                  <wp:posOffset>-129422</wp:posOffset>
                </wp:positionV>
                <wp:extent cx="6326372" cy="385445"/>
                <wp:effectExtent l="0" t="0" r="0" b="0"/>
                <wp:wrapNone/>
                <wp:docPr id="41" name="Groe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372" cy="385445"/>
                          <a:chOff x="0" y="0"/>
                          <a:chExt cx="4865702" cy="1684020"/>
                        </a:xfrm>
                        <a:solidFill>
                          <a:srgbClr val="15B3B6"/>
                        </a:solidFill>
                      </wpg:grpSpPr>
                      <wps:wsp>
                        <wps:cNvPr id="42" name="Afgeronde rechthoek 6"/>
                        <wps:cNvSpPr/>
                        <wps:spPr>
                          <a:xfrm>
                            <a:off x="0" y="0"/>
                            <a:ext cx="4865702" cy="168402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hoek 43"/>
                        <wps:cNvSpPr/>
                        <wps:spPr>
                          <a:xfrm>
                            <a:off x="4071068" y="0"/>
                            <a:ext cx="794634" cy="87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232E9EB3" id="Groep 41" o:spid="_x0000_s1026" style="position:absolute;margin-left:.25pt;margin-top:-10.2pt;width:498.15pt;height:30.35pt;z-index:-251634688" coordsize="48657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">
                <v:roundrect id="Afgeronde rechthoek 6" o:spid="_x0000_s1027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" filled="f" stroked="f" strokeweight="1pt">
                  <v:stroke joinstyle="miter"/>
                </v:roundrect>
                <v:rect id="Rechthoek 43" o:spid="_x0000_s1028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" filled="f" stroked="f" strokeweight="1pt"/>
              </v:group>
            </w:pict>
          </mc:Fallback>
        </mc:AlternateContent>
      </w:r>
      <w:r w:rsidR="00CA775A" w:rsidRPr="00A0041B">
        <w:rPr>
          <w:rFonts w:ascii="Century Gothic" w:hAnsi="Century Gothic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8C46EB" wp14:editId="742DE353">
                <wp:simplePos x="0" y="0"/>
                <wp:positionH relativeFrom="column">
                  <wp:posOffset>0</wp:posOffset>
                </wp:positionH>
                <wp:positionV relativeFrom="paragraph">
                  <wp:posOffset>-131734</wp:posOffset>
                </wp:positionV>
                <wp:extent cx="5855335" cy="316230"/>
                <wp:effectExtent l="0" t="0" r="0" b="1270"/>
                <wp:wrapNone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335" cy="316230"/>
                          <a:chOff x="0" y="0"/>
                          <a:chExt cx="5855854" cy="316230"/>
                        </a:xfrm>
                      </wpg:grpSpPr>
                      <wps:wsp>
                        <wps:cNvPr id="29" name="Afgeronde rechthoek 29"/>
                        <wps:cNvSpPr/>
                        <wps:spPr>
                          <a:xfrm>
                            <a:off x="0" y="0"/>
                            <a:ext cx="5855854" cy="31623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solidFill>
                            <a:srgbClr val="15B3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vak 30"/>
                        <wps:cNvSpPr txBox="1"/>
                        <wps:spPr>
                          <a:xfrm>
                            <a:off x="203200" y="0"/>
                            <a:ext cx="5430693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AA310" w14:textId="5E12E911" w:rsidR="00CA775A" w:rsidRPr="00364625" w:rsidRDefault="00CA775A" w:rsidP="00CA775A">
                              <w:pPr>
                                <w:pStyle w:val="Plattetekst"/>
                                <w:ind w:left="0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64625"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lang w:val="nl-NL"/>
                                </w:rPr>
                                <w:t>Andere contactpers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C46EB" id="Groep 28" o:spid="_x0000_s1041" style="position:absolute;left:0;text-align:left;margin-left:0;margin-top:-10.35pt;width:461.05pt;height:24.9pt;z-index:251668480" coordsize="58558,3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">
                <v:roundrect id="Afgeronde rechthoek 29" o:spid="_x0000_s1042" style="position:absolute;width:58558;height:3162;visibility:visible;mso-wrap-style:square;v-text-anchor:middle" arcsize="3058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" fillcolor="#15b3b6" stroked="f" strokeweight="1pt">
                  <v:stroke joinstyle="miter"/>
                </v:roundrect>
                <v:shape id="Tekstvak 30" o:spid="_x0000_s1043" type="#_x0000_t202" style="position:absolute;left:2032;width:54306;height:31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<v:textbox>
                    <w:txbxContent>
                      <w:p w14:paraId="16AAA310" w14:textId="5E12E911" w:rsidR="00CA775A" w:rsidRPr="00364625" w:rsidRDefault="00CA775A" w:rsidP="00CA775A">
                        <w:pPr>
                          <w:pStyle w:val="BodyText"/>
                          <w:ind w:left="0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64625"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lang w:val="nl-NL"/>
                          </w:rPr>
                          <w:t>Andere contactperson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7BBECF" w14:textId="77777777" w:rsidR="00102E71" w:rsidRPr="00A0041B" w:rsidRDefault="00102E71" w:rsidP="0001424A">
      <w:pPr>
        <w:spacing w:line="360" w:lineRule="auto"/>
        <w:rPr>
          <w:rFonts w:ascii="Century Gothic" w:hAnsi="Century Gothic" w:cs="Calibri"/>
          <w:sz w:val="22"/>
          <w:szCs w:val="22"/>
          <w:u w:val="single"/>
        </w:rPr>
      </w:pPr>
    </w:p>
    <w:p w14:paraId="4ADDDBB9" w14:textId="77777777" w:rsidR="00EC7AF6" w:rsidRDefault="0001424A" w:rsidP="00EC7AF6">
      <w:pPr>
        <w:tabs>
          <w:tab w:val="left" w:pos="851"/>
          <w:tab w:val="left" w:pos="2127"/>
          <w:tab w:val="left" w:pos="3686"/>
          <w:tab w:val="left" w:pos="3828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Thuisverpleging</w:t>
      </w:r>
      <w:r w:rsidRPr="00A0041B">
        <w:rPr>
          <w:rFonts w:ascii="Century Gothic" w:hAnsi="Century Gothic" w:cs="Calibri"/>
          <w:sz w:val="22"/>
          <w:szCs w:val="22"/>
        </w:rPr>
        <w:t xml:space="preserve">: 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FF"/>
      </w:r>
      <w:r w:rsidRPr="00A0041B">
        <w:rPr>
          <w:rFonts w:ascii="Century Gothic" w:hAnsi="Century Gothic" w:cs="Calibri"/>
          <w:sz w:val="22"/>
          <w:szCs w:val="22"/>
        </w:rPr>
        <w:t xml:space="preserve"> nee</w:t>
      </w:r>
      <w:r w:rsidR="00EC7AF6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FF"/>
      </w:r>
      <w:r w:rsidRPr="00A0041B">
        <w:rPr>
          <w:rFonts w:ascii="Century Gothic" w:hAnsi="Century Gothic" w:cs="Calibri"/>
          <w:sz w:val="22"/>
          <w:szCs w:val="22"/>
        </w:rPr>
        <w:t xml:space="preserve"> ja, frequentie: . . . . . . . . . . . . . . . . . . . . . . . . . . . . . .</w:t>
      </w:r>
    </w:p>
    <w:p w14:paraId="7C8942CD" w14:textId="78248504" w:rsidR="0001424A" w:rsidRPr="00A0041B" w:rsidRDefault="00EC7AF6" w:rsidP="00EC7AF6">
      <w:pPr>
        <w:tabs>
          <w:tab w:val="left" w:pos="709"/>
          <w:tab w:val="left" w:pos="2694"/>
          <w:tab w:val="left" w:pos="3119"/>
          <w:tab w:val="left" w:pos="3402"/>
        </w:tabs>
        <w:spacing w:line="36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Dienst:</w:t>
      </w: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</w:t>
      </w:r>
    </w:p>
    <w:p w14:paraId="38D4A616" w14:textId="7ACC53A3" w:rsidR="0001424A" w:rsidRPr="00A0041B" w:rsidRDefault="00EC7AF6" w:rsidP="00EC7AF6">
      <w:pPr>
        <w:tabs>
          <w:tab w:val="left" w:pos="709"/>
          <w:tab w:val="left" w:pos="2694"/>
          <w:tab w:val="left" w:pos="3119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Contactpersoon:</w:t>
      </w: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 . . . . . . . . . .</w:t>
      </w:r>
    </w:p>
    <w:p w14:paraId="046AA910" w14:textId="0AE4736D" w:rsidR="00EC7AF6" w:rsidRDefault="0001424A" w:rsidP="00EC7AF6">
      <w:pPr>
        <w:tabs>
          <w:tab w:val="left" w:pos="2127"/>
          <w:tab w:val="left" w:pos="3686"/>
        </w:tabs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Gezinshulp</w:t>
      </w:r>
      <w:r w:rsidRPr="00A0041B">
        <w:rPr>
          <w:rFonts w:ascii="Century Gothic" w:hAnsi="Century Gothic" w:cs="Calibri"/>
          <w:sz w:val="22"/>
          <w:szCs w:val="22"/>
        </w:rPr>
        <w:t>:</w:t>
      </w:r>
      <w:r w:rsidRPr="00A0041B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FF"/>
      </w:r>
      <w:r w:rsidRPr="00A0041B">
        <w:rPr>
          <w:rFonts w:ascii="Century Gothic" w:hAnsi="Century Gothic" w:cs="Calibri"/>
          <w:sz w:val="22"/>
          <w:szCs w:val="22"/>
        </w:rPr>
        <w:t xml:space="preserve"> nee</w:t>
      </w:r>
      <w:r w:rsidR="00EC7AF6">
        <w:rPr>
          <w:rFonts w:ascii="Century Gothic" w:hAnsi="Century Gothic" w:cs="Calibri"/>
          <w:sz w:val="22"/>
          <w:szCs w:val="22"/>
        </w:rPr>
        <w:tab/>
      </w:r>
      <w:r w:rsidRPr="00A0041B">
        <w:rPr>
          <w:rFonts w:ascii="Century Gothic" w:hAnsi="Century Gothic" w:cs="Calibri"/>
          <w:sz w:val="22"/>
          <w:szCs w:val="22"/>
        </w:rPr>
        <w:sym w:font="Symbol" w:char="F0FF"/>
      </w:r>
      <w:r w:rsidRPr="00A0041B">
        <w:rPr>
          <w:rFonts w:ascii="Century Gothic" w:hAnsi="Century Gothic" w:cs="Calibri"/>
          <w:sz w:val="22"/>
          <w:szCs w:val="22"/>
        </w:rPr>
        <w:t xml:space="preserve"> ja, frequentie: </w:t>
      </w:r>
      <w:r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</w:t>
      </w:r>
    </w:p>
    <w:p w14:paraId="50F47E52" w14:textId="5E035214" w:rsidR="0001424A" w:rsidRPr="00A0041B" w:rsidRDefault="00EC7AF6" w:rsidP="00EC7AF6">
      <w:pPr>
        <w:tabs>
          <w:tab w:val="left" w:pos="709"/>
          <w:tab w:val="left" w:pos="2694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Dienst:</w:t>
      </w:r>
      <w:r w:rsidR="0001424A" w:rsidRPr="00A0041B"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</w:t>
      </w:r>
    </w:p>
    <w:p w14:paraId="4E9EF1F2" w14:textId="3CC66DA0" w:rsidR="0001424A" w:rsidRPr="00A0041B" w:rsidRDefault="00EC7AF6" w:rsidP="00EC7AF6">
      <w:pPr>
        <w:tabs>
          <w:tab w:val="left" w:pos="709"/>
          <w:tab w:val="left" w:pos="2694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Contactpersoon:</w:t>
      </w: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</w:t>
      </w:r>
    </w:p>
    <w:p w14:paraId="42B4A8CE" w14:textId="23687848" w:rsidR="0001424A" w:rsidRPr="00A0041B" w:rsidRDefault="0001424A" w:rsidP="0001424A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A0041B">
        <w:rPr>
          <w:rFonts w:ascii="Century Gothic" w:hAnsi="Century Gothic" w:cs="Calibri"/>
          <w:sz w:val="22"/>
          <w:szCs w:val="22"/>
          <w:u w:val="single"/>
        </w:rPr>
        <w:t>Andere</w:t>
      </w:r>
      <w:r w:rsidRPr="00A0041B">
        <w:rPr>
          <w:rFonts w:ascii="Century Gothic" w:hAnsi="Century Gothic" w:cs="Calibri"/>
          <w:sz w:val="22"/>
          <w:szCs w:val="22"/>
        </w:rPr>
        <w:t xml:space="preserve">: </w:t>
      </w:r>
    </w:p>
    <w:p w14:paraId="27BCC326" w14:textId="7EEADFA4" w:rsidR="0001424A" w:rsidRPr="00A0041B" w:rsidRDefault="00EC7AF6" w:rsidP="00EC7AF6">
      <w:pPr>
        <w:tabs>
          <w:tab w:val="left" w:pos="709"/>
          <w:tab w:val="left" w:pos="2694"/>
        </w:tabs>
        <w:spacing w:line="36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Dienst:</w:t>
      </w:r>
      <w:r w:rsidR="0001424A" w:rsidRPr="00A0041B"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</w:t>
      </w:r>
    </w:p>
    <w:p w14:paraId="0F975A41" w14:textId="39FDA9A5" w:rsidR="0001424A" w:rsidRPr="00A0041B" w:rsidRDefault="00EC7AF6" w:rsidP="00EC7AF6">
      <w:pPr>
        <w:tabs>
          <w:tab w:val="left" w:pos="709"/>
          <w:tab w:val="left" w:pos="2694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Contactpersoon:</w:t>
      </w: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</w:t>
      </w:r>
    </w:p>
    <w:p w14:paraId="3C6E3419" w14:textId="7916EF54" w:rsidR="0001424A" w:rsidRPr="00A0041B" w:rsidRDefault="00EC7AF6" w:rsidP="00EC7AF6">
      <w:pPr>
        <w:tabs>
          <w:tab w:val="left" w:pos="709"/>
          <w:tab w:val="left" w:pos="2694"/>
        </w:tabs>
        <w:spacing w:line="360" w:lineRule="auto"/>
        <w:rPr>
          <w:rFonts w:ascii="Century Gothic" w:hAnsi="Century Gothic" w:cs="Calibri"/>
          <w:color w:val="BFBFBF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Dienst:</w:t>
      </w:r>
      <w:r w:rsidR="0001424A" w:rsidRPr="00A0041B"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 xml:space="preserve">. . . . . . . . . . . . . . . . . . . . . . . . . . . . . . . . . . . . . . . . . . . . . . . . . . . . </w:t>
      </w:r>
    </w:p>
    <w:p w14:paraId="6AD17DAB" w14:textId="126EA6B2" w:rsidR="00241502" w:rsidRPr="00A0041B" w:rsidRDefault="00EC7AF6" w:rsidP="00EC7AF6">
      <w:pPr>
        <w:tabs>
          <w:tab w:val="left" w:pos="709"/>
          <w:tab w:val="left" w:pos="2694"/>
        </w:tabs>
        <w:spacing w:line="360" w:lineRule="auto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>Contactpersoon:</w:t>
      </w:r>
      <w:r>
        <w:rPr>
          <w:rFonts w:ascii="Century Gothic" w:hAnsi="Century Gothic" w:cs="Calibri"/>
          <w:sz w:val="22"/>
          <w:szCs w:val="22"/>
        </w:rPr>
        <w:tab/>
      </w:r>
      <w:r w:rsidR="0001424A" w:rsidRPr="00A0041B">
        <w:rPr>
          <w:rFonts w:ascii="Century Gothic" w:hAnsi="Century Gothic" w:cs="Calibri"/>
          <w:sz w:val="22"/>
          <w:szCs w:val="22"/>
        </w:rPr>
        <w:t xml:space="preserve"> </w:t>
      </w:r>
      <w:r w:rsidR="0001424A" w:rsidRPr="00A0041B">
        <w:rPr>
          <w:rFonts w:ascii="Century Gothic" w:hAnsi="Century Gothic" w:cs="Calibri"/>
          <w:color w:val="BFBFBF"/>
          <w:sz w:val="22"/>
          <w:szCs w:val="22"/>
        </w:rPr>
        <w:t>. . . . . . . . . . . . . . . . . . . . . . . . . . . . . . . . . . . . . . . . . . . . . . . . . . . . .</w:t>
      </w:r>
    </w:p>
    <w:sectPr w:rsidR="00241502" w:rsidRPr="00A0041B" w:rsidSect="00DD34AD">
      <w:headerReference w:type="default" r:id="rId11"/>
      <w:footerReference w:type="even" r:id="rId12"/>
      <w:foot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5F111" w14:textId="77777777" w:rsidR="00B779A1" w:rsidRDefault="00B779A1" w:rsidP="00744069">
      <w:r>
        <w:separator/>
      </w:r>
    </w:p>
  </w:endnote>
  <w:endnote w:type="continuationSeparator" w:id="0">
    <w:p w14:paraId="64B1AAE1" w14:textId="77777777" w:rsidR="00B779A1" w:rsidRDefault="00B779A1" w:rsidP="0074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12423306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FFCCB56" w14:textId="5CE87FE2" w:rsidR="006A24EA" w:rsidRDefault="006A24EA" w:rsidP="004D0D4C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F18C010" w14:textId="77777777" w:rsidR="006A24EA" w:rsidRDefault="006A24EA" w:rsidP="006A24EA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  <w:rFonts w:ascii="Century Gothic" w:hAnsi="Century Gothic"/>
        <w:sz w:val="18"/>
        <w:szCs w:val="18"/>
      </w:rPr>
      <w:id w:val="-61251394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D592695" w14:textId="3B67599F" w:rsidR="006A24EA" w:rsidRPr="009E5290" w:rsidRDefault="006A24EA" w:rsidP="004D0D4C">
        <w:pPr>
          <w:pStyle w:val="Voettekst"/>
          <w:framePr w:wrap="none" w:vAnchor="text" w:hAnchor="margin" w:y="1"/>
          <w:rPr>
            <w:rStyle w:val="Paginanummer"/>
            <w:rFonts w:ascii="Century Gothic" w:hAnsi="Century Gothic"/>
            <w:sz w:val="18"/>
            <w:szCs w:val="18"/>
          </w:rPr>
        </w:pPr>
        <w:r w:rsidRPr="009E5290">
          <w:rPr>
            <w:rStyle w:val="Paginanummer"/>
            <w:rFonts w:ascii="Century Gothic" w:hAnsi="Century Gothic"/>
            <w:sz w:val="18"/>
            <w:szCs w:val="18"/>
          </w:rPr>
          <w:fldChar w:fldCharType="begin"/>
        </w:r>
        <w:r w:rsidRPr="009E5290">
          <w:rPr>
            <w:rStyle w:val="Paginanummer"/>
            <w:rFonts w:ascii="Century Gothic" w:hAnsi="Century Gothic"/>
            <w:sz w:val="18"/>
            <w:szCs w:val="18"/>
          </w:rPr>
          <w:instrText xml:space="preserve"> PAGE </w:instrText>
        </w:r>
        <w:r w:rsidRPr="009E5290">
          <w:rPr>
            <w:rStyle w:val="Paginanummer"/>
            <w:rFonts w:ascii="Century Gothic" w:hAnsi="Century Gothic"/>
            <w:sz w:val="18"/>
            <w:szCs w:val="18"/>
          </w:rPr>
          <w:fldChar w:fldCharType="separate"/>
        </w:r>
        <w:r w:rsidRPr="009E5290">
          <w:rPr>
            <w:rStyle w:val="Paginanummer"/>
            <w:rFonts w:ascii="Century Gothic" w:hAnsi="Century Gothic"/>
            <w:noProof/>
            <w:sz w:val="18"/>
            <w:szCs w:val="18"/>
          </w:rPr>
          <w:t>1</w:t>
        </w:r>
        <w:r w:rsidRPr="009E5290">
          <w:rPr>
            <w:rStyle w:val="Paginanummer"/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1F38FE72" w14:textId="68860FA3" w:rsidR="005B7933" w:rsidRPr="005B7933" w:rsidRDefault="006A24EA" w:rsidP="005B7933">
    <w:pPr>
      <w:rPr>
        <w:rFonts w:ascii="Calibri" w:hAnsi="Calibri" w:cs="Calibri"/>
        <w:color w:val="000000"/>
        <w:sz w:val="20"/>
      </w:rPr>
    </w:pPr>
    <w:r w:rsidRPr="00AE602A">
      <w:rPr>
        <w:rFonts w:ascii="Century Gothic" w:eastAsia="Century Gothic" w:hAnsi="Century Gothic" w:cs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80388B7" wp14:editId="5F3D365A">
          <wp:simplePos x="0" y="0"/>
          <wp:positionH relativeFrom="column">
            <wp:posOffset>5671127</wp:posOffset>
          </wp:positionH>
          <wp:positionV relativeFrom="paragraph">
            <wp:posOffset>-277091</wp:posOffset>
          </wp:positionV>
          <wp:extent cx="730250" cy="636270"/>
          <wp:effectExtent l="0" t="0" r="635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beelding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933">
      <w:t xml:space="preserve">       </w:t>
    </w:r>
    <w:r w:rsidR="005B7933" w:rsidRPr="005B7933">
      <w:rPr>
        <w:rFonts w:ascii="Calibri" w:hAnsi="Calibri" w:cs="Calibri"/>
        <w:color w:val="000000"/>
        <w:sz w:val="20"/>
      </w:rPr>
      <w:t>Vlaanderen Versie 2022.04.04</w:t>
    </w:r>
  </w:p>
  <w:p w14:paraId="4C2A8956" w14:textId="61652F96" w:rsidR="001F0616" w:rsidRDefault="001F0616" w:rsidP="006A24EA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E1B5" w14:textId="77777777" w:rsidR="00B779A1" w:rsidRDefault="00B779A1" w:rsidP="00744069">
      <w:r>
        <w:separator/>
      </w:r>
    </w:p>
  </w:footnote>
  <w:footnote w:type="continuationSeparator" w:id="0">
    <w:p w14:paraId="5D6D1F9C" w14:textId="77777777" w:rsidR="00B779A1" w:rsidRDefault="00B779A1" w:rsidP="0074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1524" w14:textId="27D6363D" w:rsidR="006963A3" w:rsidRPr="00537679" w:rsidRDefault="00D83D4B" w:rsidP="00AC18F9">
    <w:pPr>
      <w:tabs>
        <w:tab w:val="left" w:pos="4678"/>
      </w:tabs>
      <w:rPr>
        <w:rFonts w:ascii="Century Gothic" w:hAnsi="Century Gothic"/>
        <w:sz w:val="22"/>
        <w:szCs w:val="22"/>
      </w:rPr>
    </w:pPr>
    <w:r w:rsidRPr="00D83D4B">
      <w:rPr>
        <w:rFonts w:ascii="Century Gothic" w:hAnsi="Century Gothic"/>
        <w:sz w:val="22"/>
        <w:szCs w:val="22"/>
        <w:highlight w:val="yellow"/>
        <w:lang w:val="en-US"/>
      </w:rPr>
      <w:t>LOGO</w:t>
    </w:r>
    <w:r w:rsidR="00AC18F9" w:rsidRPr="005A67FE">
      <w:rPr>
        <w:rFonts w:ascii="Century Gothic" w:hAnsi="Century Gothic"/>
        <w:sz w:val="22"/>
        <w:szCs w:val="22"/>
        <w:lang w:val="en-US"/>
      </w:rPr>
      <w:tab/>
    </w:r>
    <w:r w:rsidR="00CC524B" w:rsidRPr="004F785C">
      <w:rPr>
        <w:rFonts w:ascii="Century Gothic" w:hAnsi="Century Gothic"/>
        <w:sz w:val="22"/>
        <w:szCs w:val="22"/>
      </w:rPr>
      <w:fldChar w:fldCharType="begin"/>
    </w:r>
    <w:r w:rsidR="00CC524B" w:rsidRPr="004F785C">
      <w:rPr>
        <w:rFonts w:ascii="Century Gothic" w:hAnsi="Century Gothic"/>
        <w:sz w:val="22"/>
        <w:szCs w:val="22"/>
        <w:lang w:val="en-GB"/>
      </w:rPr>
      <w:instrText xml:space="preserve"> MERGEFIELD  community_name  \* MERGEFORMAT </w:instrText>
    </w:r>
    <w:r w:rsidR="00CC524B" w:rsidRPr="004F785C">
      <w:rPr>
        <w:rFonts w:ascii="Century Gothic" w:hAnsi="Century Gothic"/>
        <w:sz w:val="22"/>
        <w:szCs w:val="22"/>
      </w:rPr>
      <w:fldChar w:fldCharType="separate"/>
    </w:r>
    <w:r w:rsidR="00CC524B" w:rsidRPr="004F785C">
      <w:rPr>
        <w:rFonts w:ascii="Century Gothic" w:hAnsi="Century Gothic"/>
        <w:sz w:val="22"/>
        <w:szCs w:val="22"/>
        <w:lang w:val="en-GB"/>
      </w:rPr>
      <w:t>«community_name»</w:t>
    </w:r>
    <w:r w:rsidR="00CC524B" w:rsidRPr="004F785C">
      <w:rPr>
        <w:rFonts w:ascii="Century Gothic" w:hAnsi="Century Gothic"/>
        <w:sz w:val="22"/>
        <w:szCs w:val="22"/>
      </w:rPr>
      <w:fldChar w:fldCharType="end"/>
    </w:r>
  </w:p>
  <w:p w14:paraId="261AC8D7" w14:textId="0A41F925" w:rsidR="00CC524B" w:rsidRPr="004F785C" w:rsidRDefault="00AC18F9" w:rsidP="00AC18F9">
    <w:pPr>
      <w:tabs>
        <w:tab w:val="left" w:pos="4678"/>
      </w:tabs>
      <w:rPr>
        <w:rFonts w:ascii="Century Gothic" w:hAnsi="Century Gothic"/>
        <w:sz w:val="22"/>
        <w:szCs w:val="22"/>
        <w:lang w:val="en-GB"/>
      </w:rPr>
    </w:pPr>
    <w:r w:rsidRPr="005A67FE">
      <w:rPr>
        <w:rFonts w:ascii="Century Gothic" w:hAnsi="Century Gothic"/>
        <w:sz w:val="22"/>
        <w:szCs w:val="22"/>
        <w:lang w:val="en-US"/>
      </w:rPr>
      <w:tab/>
    </w:r>
    <w:r w:rsidR="00CC524B" w:rsidRPr="004F785C">
      <w:rPr>
        <w:rFonts w:ascii="Century Gothic" w:hAnsi="Century Gothic"/>
        <w:sz w:val="22"/>
        <w:szCs w:val="22"/>
      </w:rPr>
      <w:fldChar w:fldCharType="begin"/>
    </w:r>
    <w:r w:rsidR="00CC524B" w:rsidRPr="004F785C">
      <w:rPr>
        <w:rFonts w:ascii="Century Gothic" w:hAnsi="Century Gothic"/>
        <w:sz w:val="22"/>
        <w:szCs w:val="22"/>
        <w:lang w:val="en-GB"/>
      </w:rPr>
      <w:instrText xml:space="preserve"> MERGEFIELD  community_street_and_number  \* MERGEFORMAT </w:instrText>
    </w:r>
    <w:r w:rsidR="00CC524B" w:rsidRPr="004F785C">
      <w:rPr>
        <w:rFonts w:ascii="Century Gothic" w:hAnsi="Century Gothic"/>
        <w:sz w:val="22"/>
        <w:szCs w:val="22"/>
      </w:rPr>
      <w:fldChar w:fldCharType="separate"/>
    </w:r>
    <w:r w:rsidR="00CC524B" w:rsidRPr="004F785C">
      <w:rPr>
        <w:rFonts w:ascii="Century Gothic" w:hAnsi="Century Gothic"/>
        <w:sz w:val="22"/>
        <w:szCs w:val="22"/>
        <w:lang w:val="en-GB"/>
      </w:rPr>
      <w:t>«community_street_and_number»</w:t>
    </w:r>
    <w:r w:rsidR="00CC524B" w:rsidRPr="004F785C">
      <w:rPr>
        <w:rFonts w:ascii="Century Gothic" w:hAnsi="Century Gothic"/>
        <w:sz w:val="22"/>
        <w:szCs w:val="22"/>
      </w:rPr>
      <w:fldChar w:fldCharType="end"/>
    </w:r>
  </w:p>
  <w:p w14:paraId="41952531" w14:textId="1C314964" w:rsidR="006A24EA" w:rsidRPr="004F785C" w:rsidRDefault="00AC18F9" w:rsidP="00AC18F9">
    <w:pPr>
      <w:tabs>
        <w:tab w:val="left" w:pos="4678"/>
      </w:tabs>
      <w:rPr>
        <w:rFonts w:ascii="Century Gothic" w:hAnsi="Century Gothic"/>
        <w:sz w:val="22"/>
        <w:szCs w:val="22"/>
        <w:lang w:val="en-GB"/>
      </w:rPr>
    </w:pPr>
    <w:r w:rsidRPr="005A67FE">
      <w:rPr>
        <w:rFonts w:ascii="Century Gothic" w:hAnsi="Century Gothic"/>
        <w:sz w:val="22"/>
        <w:szCs w:val="22"/>
        <w:lang w:val="en-US"/>
      </w:rPr>
      <w:tab/>
    </w:r>
    <w:r w:rsidR="00CC524B" w:rsidRPr="004F785C">
      <w:rPr>
        <w:rFonts w:ascii="Century Gothic" w:hAnsi="Century Gothic"/>
        <w:sz w:val="22"/>
        <w:szCs w:val="22"/>
      </w:rPr>
      <w:fldChar w:fldCharType="begin"/>
    </w:r>
    <w:r w:rsidR="00CC524B" w:rsidRPr="004F785C">
      <w:rPr>
        <w:rFonts w:ascii="Century Gothic" w:hAnsi="Century Gothic"/>
        <w:sz w:val="22"/>
        <w:szCs w:val="22"/>
        <w:lang w:val="en-GB"/>
      </w:rPr>
      <w:instrText xml:space="preserve"> MERGEFIELD  community_zipcode  \* MERGEFORMAT </w:instrText>
    </w:r>
    <w:r w:rsidR="00CC524B" w:rsidRPr="004F785C">
      <w:rPr>
        <w:rFonts w:ascii="Century Gothic" w:hAnsi="Century Gothic"/>
        <w:sz w:val="22"/>
        <w:szCs w:val="22"/>
      </w:rPr>
      <w:fldChar w:fldCharType="separate"/>
    </w:r>
    <w:r w:rsidR="00CC524B" w:rsidRPr="004F785C">
      <w:rPr>
        <w:rFonts w:ascii="Century Gothic" w:hAnsi="Century Gothic"/>
        <w:sz w:val="22"/>
        <w:szCs w:val="22"/>
        <w:lang w:val="en-GB"/>
      </w:rPr>
      <w:t>«community_zipcode»</w:t>
    </w:r>
    <w:r w:rsidR="00CC524B" w:rsidRPr="004F785C">
      <w:rPr>
        <w:rFonts w:ascii="Century Gothic" w:hAnsi="Century Gothic"/>
        <w:sz w:val="22"/>
        <w:szCs w:val="22"/>
      </w:rPr>
      <w:fldChar w:fldCharType="end"/>
    </w:r>
    <w:r w:rsidR="00CC524B" w:rsidRPr="004F785C">
      <w:rPr>
        <w:rFonts w:ascii="Century Gothic" w:hAnsi="Century Gothic"/>
        <w:sz w:val="22"/>
        <w:szCs w:val="22"/>
        <w:lang w:val="en-GB"/>
      </w:rPr>
      <w:t xml:space="preserve"> </w:t>
    </w:r>
    <w:r w:rsidR="00CC524B" w:rsidRPr="004F785C">
      <w:rPr>
        <w:rFonts w:ascii="Century Gothic" w:hAnsi="Century Gothic"/>
        <w:sz w:val="22"/>
        <w:szCs w:val="22"/>
      </w:rPr>
      <w:fldChar w:fldCharType="begin"/>
    </w:r>
    <w:r w:rsidR="00CC524B" w:rsidRPr="004F785C">
      <w:rPr>
        <w:rFonts w:ascii="Century Gothic" w:hAnsi="Century Gothic"/>
        <w:sz w:val="22"/>
        <w:szCs w:val="22"/>
        <w:lang w:val="en-GB"/>
      </w:rPr>
      <w:instrText xml:space="preserve"> MERGEFIELD  community_city  \* MERGEFORMAT </w:instrText>
    </w:r>
    <w:r w:rsidR="00CC524B" w:rsidRPr="004F785C">
      <w:rPr>
        <w:rFonts w:ascii="Century Gothic" w:hAnsi="Century Gothic"/>
        <w:sz w:val="22"/>
        <w:szCs w:val="22"/>
      </w:rPr>
      <w:fldChar w:fldCharType="separate"/>
    </w:r>
    <w:r w:rsidR="00CC524B" w:rsidRPr="004F785C">
      <w:rPr>
        <w:rFonts w:ascii="Century Gothic" w:hAnsi="Century Gothic"/>
        <w:sz w:val="22"/>
        <w:szCs w:val="22"/>
        <w:lang w:val="en-GB"/>
      </w:rPr>
      <w:t>«community_city»</w:t>
    </w:r>
    <w:r w:rsidR="00CC524B" w:rsidRPr="004F785C">
      <w:rPr>
        <w:rFonts w:ascii="Century Gothic" w:hAnsi="Century Gothic"/>
        <w:sz w:val="22"/>
        <w:szCs w:val="22"/>
      </w:rPr>
      <w:fldChar w:fldCharType="end"/>
    </w:r>
  </w:p>
  <w:p w14:paraId="78E8DAA2" w14:textId="5FEB8A64" w:rsidR="006A24EA" w:rsidRPr="004F785C" w:rsidRDefault="00AC18F9" w:rsidP="00AC18F9">
    <w:pPr>
      <w:tabs>
        <w:tab w:val="left" w:pos="4678"/>
      </w:tabs>
      <w:rPr>
        <w:rFonts w:ascii="Century Gothic" w:hAnsi="Century Gothic"/>
        <w:sz w:val="22"/>
        <w:szCs w:val="22"/>
        <w:lang w:val="en-GB"/>
      </w:rPr>
    </w:pPr>
    <w:r>
      <w:rPr>
        <w:rFonts w:ascii="Century Gothic" w:hAnsi="Century Gothic"/>
        <w:sz w:val="22"/>
        <w:szCs w:val="22"/>
        <w:lang w:val="en-GB"/>
      </w:rPr>
      <w:tab/>
    </w:r>
    <w:r w:rsidR="006A24EA" w:rsidRPr="004F785C">
      <w:rPr>
        <w:rFonts w:ascii="Century Gothic" w:hAnsi="Century Gothic"/>
        <w:sz w:val="22"/>
        <w:szCs w:val="22"/>
        <w:lang w:val="en-GB"/>
      </w:rPr>
      <w:t>Opnamedossier</w:t>
    </w:r>
    <w:r w:rsidR="006963A3" w:rsidRPr="004F785C">
      <w:rPr>
        <w:rFonts w:ascii="Century Gothic" w:hAnsi="Century Gothic"/>
        <w:sz w:val="22"/>
        <w:szCs w:val="22"/>
        <w:lang w:val="en-GB"/>
      </w:rPr>
      <w:tab/>
    </w:r>
  </w:p>
  <w:p w14:paraId="5C41C4C5" w14:textId="5C4507C6" w:rsidR="006A24EA" w:rsidRPr="004F785C" w:rsidRDefault="00AC18F9" w:rsidP="00AC18F9">
    <w:pPr>
      <w:tabs>
        <w:tab w:val="left" w:pos="4678"/>
      </w:tabs>
      <w:rPr>
        <w:rFonts w:ascii="Century Gothic" w:hAnsi="Century Gothic"/>
        <w:sz w:val="22"/>
        <w:szCs w:val="22"/>
      </w:rPr>
    </w:pPr>
    <w:r w:rsidRPr="005A67FE">
      <w:rPr>
        <w:rFonts w:ascii="Century Gothic" w:hAnsi="Century Gothic"/>
        <w:sz w:val="22"/>
        <w:szCs w:val="22"/>
        <w:lang w:val="en-US"/>
      </w:rPr>
      <w:tab/>
    </w:r>
    <w:r w:rsidR="006963A3" w:rsidRPr="004F785C">
      <w:rPr>
        <w:rFonts w:ascii="Century Gothic" w:hAnsi="Century Gothic"/>
        <w:sz w:val="22"/>
        <w:szCs w:val="22"/>
      </w:rPr>
      <w:t>Steekkaar</w:t>
    </w:r>
    <w:r w:rsidR="006A24EA" w:rsidRPr="004F785C">
      <w:rPr>
        <w:rFonts w:ascii="Century Gothic" w:hAnsi="Century Gothic"/>
        <w:sz w:val="22"/>
        <w:szCs w:val="22"/>
      </w:rPr>
      <w:t>t</w:t>
    </w:r>
  </w:p>
  <w:p w14:paraId="55CC2086" w14:textId="1308A586" w:rsidR="006A24EA" w:rsidRDefault="006A24EA" w:rsidP="006A24EA">
    <w:pPr>
      <w:rPr>
        <w:rFonts w:ascii="Century Gothic" w:hAnsi="Century Gothic"/>
        <w:sz w:val="20"/>
      </w:rPr>
    </w:pPr>
  </w:p>
  <w:p w14:paraId="4DC2CE49" w14:textId="77777777" w:rsidR="006A24EA" w:rsidRPr="006A24EA" w:rsidRDefault="006A24EA" w:rsidP="006A24EA">
    <w:pPr>
      <w:rPr>
        <w:rFonts w:ascii="Century Gothic" w:hAnsi="Century Gothi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" w15:restartNumberingAfterBreak="0">
    <w:nsid w:val="166D1543"/>
    <w:multiLevelType w:val="hybridMultilevel"/>
    <w:tmpl w:val="AF528C4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29E"/>
    <w:multiLevelType w:val="hybridMultilevel"/>
    <w:tmpl w:val="8ED64FC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665F"/>
    <w:multiLevelType w:val="hybridMultilevel"/>
    <w:tmpl w:val="486CE278"/>
    <w:lvl w:ilvl="0" w:tplc="C7C461FC">
      <w:numFmt w:val="bullet"/>
      <w:lvlText w:val=""/>
      <w:lvlJc w:val="left"/>
      <w:pPr>
        <w:ind w:left="1425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C4342"/>
    <w:multiLevelType w:val="hybridMultilevel"/>
    <w:tmpl w:val="E368A5D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3B6"/>
    <w:multiLevelType w:val="hybridMultilevel"/>
    <w:tmpl w:val="84DECFE8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EED"/>
    <w:multiLevelType w:val="hybridMultilevel"/>
    <w:tmpl w:val="61D4679E"/>
    <w:lvl w:ilvl="0" w:tplc="C7C461FC">
      <w:numFmt w:val="bullet"/>
      <w:lvlText w:val="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182B44"/>
    <w:multiLevelType w:val="hybridMultilevel"/>
    <w:tmpl w:val="FE0CB910"/>
    <w:lvl w:ilvl="0" w:tplc="C7C461FC">
      <w:numFmt w:val="bullet"/>
      <w:lvlText w:val=""/>
      <w:lvlJc w:val="left"/>
      <w:pPr>
        <w:ind w:left="390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E5723C8"/>
    <w:multiLevelType w:val="hybridMultilevel"/>
    <w:tmpl w:val="45EAADC6"/>
    <w:lvl w:ilvl="0" w:tplc="2750863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040A"/>
    <w:multiLevelType w:val="hybridMultilevel"/>
    <w:tmpl w:val="D21E4956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10E"/>
    <w:multiLevelType w:val="hybridMultilevel"/>
    <w:tmpl w:val="7E6C9122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7301D4"/>
    <w:multiLevelType w:val="hybridMultilevel"/>
    <w:tmpl w:val="60E0C714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464E"/>
    <w:multiLevelType w:val="hybridMultilevel"/>
    <w:tmpl w:val="C1989530"/>
    <w:lvl w:ilvl="0" w:tplc="C7C461FC">
      <w:numFmt w:val="bullet"/>
      <w:lvlText w:val="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21A80"/>
    <w:multiLevelType w:val="hybridMultilevel"/>
    <w:tmpl w:val="A9F23A82"/>
    <w:lvl w:ilvl="0" w:tplc="C7C461FC">
      <w:numFmt w:val="bullet"/>
      <w:lvlText w:val="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F1DF5"/>
    <w:multiLevelType w:val="hybridMultilevel"/>
    <w:tmpl w:val="FBEE7BF0"/>
    <w:lvl w:ilvl="0" w:tplc="61EAA784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7543"/>
    <w:multiLevelType w:val="hybridMultilevel"/>
    <w:tmpl w:val="AC40A29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F370F"/>
    <w:multiLevelType w:val="hybridMultilevel"/>
    <w:tmpl w:val="E4567624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717C"/>
    <w:multiLevelType w:val="hybridMultilevel"/>
    <w:tmpl w:val="CC7AF568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68A1"/>
    <w:multiLevelType w:val="hybridMultilevel"/>
    <w:tmpl w:val="8B2A390C"/>
    <w:lvl w:ilvl="0" w:tplc="C7C461FC">
      <w:numFmt w:val="bullet"/>
      <w:lvlText w:val=""/>
      <w:lvlJc w:val="left"/>
      <w:pPr>
        <w:ind w:left="1425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2DF6A3F"/>
    <w:multiLevelType w:val="hybridMultilevel"/>
    <w:tmpl w:val="D9BCB7E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2379"/>
    <w:multiLevelType w:val="hybridMultilevel"/>
    <w:tmpl w:val="0D5027E2"/>
    <w:lvl w:ilvl="0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8CB3DFF"/>
    <w:multiLevelType w:val="hybridMultilevel"/>
    <w:tmpl w:val="66AE8BEA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F5265"/>
    <w:multiLevelType w:val="hybridMultilevel"/>
    <w:tmpl w:val="424CD56A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08159C"/>
    <w:multiLevelType w:val="hybridMultilevel"/>
    <w:tmpl w:val="864CB5B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36C1"/>
    <w:multiLevelType w:val="hybridMultilevel"/>
    <w:tmpl w:val="7526AAE2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BA665C"/>
    <w:multiLevelType w:val="hybridMultilevel"/>
    <w:tmpl w:val="31722FA0"/>
    <w:lvl w:ilvl="0" w:tplc="C7C461FC">
      <w:numFmt w:val="bullet"/>
      <w:lvlText w:val=""/>
      <w:lvlJc w:val="left"/>
      <w:pPr>
        <w:ind w:left="1425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40B4D47"/>
    <w:multiLevelType w:val="hybridMultilevel"/>
    <w:tmpl w:val="E0F6025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4221"/>
    <w:multiLevelType w:val="hybridMultilevel"/>
    <w:tmpl w:val="65587344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6D36AF7"/>
    <w:multiLevelType w:val="hybridMultilevel"/>
    <w:tmpl w:val="A5C4CD2E"/>
    <w:lvl w:ilvl="0" w:tplc="C7C461FC">
      <w:numFmt w:val="bullet"/>
      <w:lvlText w:val="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3C64F1"/>
    <w:multiLevelType w:val="hybridMultilevel"/>
    <w:tmpl w:val="70D41506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A1873"/>
    <w:multiLevelType w:val="hybridMultilevel"/>
    <w:tmpl w:val="559A6D5E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FDA505E"/>
    <w:multiLevelType w:val="hybridMultilevel"/>
    <w:tmpl w:val="F48AE67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675B"/>
    <w:multiLevelType w:val="hybridMultilevel"/>
    <w:tmpl w:val="D71A972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07A7E"/>
    <w:multiLevelType w:val="hybridMultilevel"/>
    <w:tmpl w:val="E1B0D434"/>
    <w:lvl w:ilvl="0" w:tplc="D1EE41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18"/>
  </w:num>
  <w:num w:numId="6">
    <w:abstractNumId w:val="6"/>
  </w:num>
  <w:num w:numId="7">
    <w:abstractNumId w:val="22"/>
  </w:num>
  <w:num w:numId="8">
    <w:abstractNumId w:val="24"/>
  </w:num>
  <w:num w:numId="9">
    <w:abstractNumId w:val="28"/>
  </w:num>
  <w:num w:numId="10">
    <w:abstractNumId w:val="30"/>
  </w:num>
  <w:num w:numId="11">
    <w:abstractNumId w:val="9"/>
  </w:num>
  <w:num w:numId="12">
    <w:abstractNumId w:val="2"/>
  </w:num>
  <w:num w:numId="13">
    <w:abstractNumId w:val="23"/>
  </w:num>
  <w:num w:numId="14">
    <w:abstractNumId w:val="26"/>
  </w:num>
  <w:num w:numId="15">
    <w:abstractNumId w:val="32"/>
  </w:num>
  <w:num w:numId="16">
    <w:abstractNumId w:val="11"/>
  </w:num>
  <w:num w:numId="17">
    <w:abstractNumId w:val="21"/>
  </w:num>
  <w:num w:numId="18">
    <w:abstractNumId w:val="31"/>
  </w:num>
  <w:num w:numId="19">
    <w:abstractNumId w:val="12"/>
  </w:num>
  <w:num w:numId="20">
    <w:abstractNumId w:val="7"/>
  </w:num>
  <w:num w:numId="21">
    <w:abstractNumId w:val="5"/>
  </w:num>
  <w:num w:numId="22">
    <w:abstractNumId w:val="0"/>
  </w:num>
  <w:num w:numId="23">
    <w:abstractNumId w:val="27"/>
  </w:num>
  <w:num w:numId="24">
    <w:abstractNumId w:val="29"/>
  </w:num>
  <w:num w:numId="25">
    <w:abstractNumId w:val="25"/>
  </w:num>
  <w:num w:numId="26">
    <w:abstractNumId w:val="4"/>
  </w:num>
  <w:num w:numId="27">
    <w:abstractNumId w:val="1"/>
  </w:num>
  <w:num w:numId="28">
    <w:abstractNumId w:val="3"/>
  </w:num>
  <w:num w:numId="29">
    <w:abstractNumId w:val="16"/>
  </w:num>
  <w:num w:numId="30">
    <w:abstractNumId w:val="19"/>
  </w:num>
  <w:num w:numId="31">
    <w:abstractNumId w:val="17"/>
  </w:num>
  <w:num w:numId="32">
    <w:abstractNumId w:val="15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E7"/>
    <w:rsid w:val="00012535"/>
    <w:rsid w:val="0001424A"/>
    <w:rsid w:val="000312EA"/>
    <w:rsid w:val="00054150"/>
    <w:rsid w:val="000821D2"/>
    <w:rsid w:val="00102E71"/>
    <w:rsid w:val="0010758D"/>
    <w:rsid w:val="0014227F"/>
    <w:rsid w:val="0017404C"/>
    <w:rsid w:val="00181BBE"/>
    <w:rsid w:val="001D350F"/>
    <w:rsid w:val="001E733D"/>
    <w:rsid w:val="001F0616"/>
    <w:rsid w:val="0021146B"/>
    <w:rsid w:val="00241502"/>
    <w:rsid w:val="002A5A53"/>
    <w:rsid w:val="002B184E"/>
    <w:rsid w:val="002B6725"/>
    <w:rsid w:val="002C3F3C"/>
    <w:rsid w:val="002D01E0"/>
    <w:rsid w:val="002D3CD0"/>
    <w:rsid w:val="002D77C3"/>
    <w:rsid w:val="00331CA9"/>
    <w:rsid w:val="00357AA9"/>
    <w:rsid w:val="00364625"/>
    <w:rsid w:val="00364D43"/>
    <w:rsid w:val="00422ED7"/>
    <w:rsid w:val="00425566"/>
    <w:rsid w:val="0045547A"/>
    <w:rsid w:val="00456446"/>
    <w:rsid w:val="004733D2"/>
    <w:rsid w:val="004777C0"/>
    <w:rsid w:val="004E1BEF"/>
    <w:rsid w:val="004F24F2"/>
    <w:rsid w:val="004F785C"/>
    <w:rsid w:val="005106CA"/>
    <w:rsid w:val="00515D1D"/>
    <w:rsid w:val="00537679"/>
    <w:rsid w:val="005601BE"/>
    <w:rsid w:val="005607F0"/>
    <w:rsid w:val="005950AC"/>
    <w:rsid w:val="005A6495"/>
    <w:rsid w:val="005A67FE"/>
    <w:rsid w:val="005B7933"/>
    <w:rsid w:val="006411D4"/>
    <w:rsid w:val="006431CB"/>
    <w:rsid w:val="0065790A"/>
    <w:rsid w:val="00675C85"/>
    <w:rsid w:val="006857D9"/>
    <w:rsid w:val="00686A3B"/>
    <w:rsid w:val="006963A3"/>
    <w:rsid w:val="006A24EA"/>
    <w:rsid w:val="006A6169"/>
    <w:rsid w:val="006C1AF9"/>
    <w:rsid w:val="006E0370"/>
    <w:rsid w:val="006F1380"/>
    <w:rsid w:val="007315C6"/>
    <w:rsid w:val="00740261"/>
    <w:rsid w:val="00744069"/>
    <w:rsid w:val="00773AD2"/>
    <w:rsid w:val="00777FD2"/>
    <w:rsid w:val="007A155B"/>
    <w:rsid w:val="007E64CD"/>
    <w:rsid w:val="007F6F70"/>
    <w:rsid w:val="00814CEA"/>
    <w:rsid w:val="00815AB6"/>
    <w:rsid w:val="008A1C91"/>
    <w:rsid w:val="00944BCB"/>
    <w:rsid w:val="00957EDE"/>
    <w:rsid w:val="009842EC"/>
    <w:rsid w:val="009A2577"/>
    <w:rsid w:val="009C178C"/>
    <w:rsid w:val="009C6DC6"/>
    <w:rsid w:val="009E5290"/>
    <w:rsid w:val="009E7D3B"/>
    <w:rsid w:val="00A0041B"/>
    <w:rsid w:val="00A1309A"/>
    <w:rsid w:val="00A256AD"/>
    <w:rsid w:val="00A77740"/>
    <w:rsid w:val="00A8233C"/>
    <w:rsid w:val="00A84D46"/>
    <w:rsid w:val="00AC18F9"/>
    <w:rsid w:val="00AC7575"/>
    <w:rsid w:val="00AD0111"/>
    <w:rsid w:val="00AF36C5"/>
    <w:rsid w:val="00B21B47"/>
    <w:rsid w:val="00B779A1"/>
    <w:rsid w:val="00BB4A48"/>
    <w:rsid w:val="00BB5948"/>
    <w:rsid w:val="00BC3303"/>
    <w:rsid w:val="00C15DD7"/>
    <w:rsid w:val="00C2119D"/>
    <w:rsid w:val="00C31A84"/>
    <w:rsid w:val="00C53B50"/>
    <w:rsid w:val="00C57CDE"/>
    <w:rsid w:val="00C65A38"/>
    <w:rsid w:val="00C71264"/>
    <w:rsid w:val="00C92916"/>
    <w:rsid w:val="00CA5AE8"/>
    <w:rsid w:val="00CA6FCE"/>
    <w:rsid w:val="00CA775A"/>
    <w:rsid w:val="00CC2418"/>
    <w:rsid w:val="00CC2CF4"/>
    <w:rsid w:val="00CC524B"/>
    <w:rsid w:val="00D15318"/>
    <w:rsid w:val="00D1561E"/>
    <w:rsid w:val="00D306A8"/>
    <w:rsid w:val="00D3522D"/>
    <w:rsid w:val="00D601EC"/>
    <w:rsid w:val="00D83D4B"/>
    <w:rsid w:val="00DB0867"/>
    <w:rsid w:val="00DD34AD"/>
    <w:rsid w:val="00E3562F"/>
    <w:rsid w:val="00E370A1"/>
    <w:rsid w:val="00E51EBF"/>
    <w:rsid w:val="00E67392"/>
    <w:rsid w:val="00E83F34"/>
    <w:rsid w:val="00EC7AF6"/>
    <w:rsid w:val="00EE4AED"/>
    <w:rsid w:val="00EF51E7"/>
    <w:rsid w:val="00EF5792"/>
    <w:rsid w:val="00F23745"/>
    <w:rsid w:val="00F258E5"/>
    <w:rsid w:val="00F9483B"/>
    <w:rsid w:val="00F973A0"/>
    <w:rsid w:val="00FB59AB"/>
    <w:rsid w:val="00FB6476"/>
    <w:rsid w:val="00FD6A70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34B97"/>
  <w15:chartTrackingRefBased/>
  <w15:docId w15:val="{CBF36731-537C-419D-9C97-123A2FF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1EBF"/>
    <w:pPr>
      <w:jc w:val="both"/>
    </w:pPr>
    <w:rPr>
      <w:rFonts w:ascii="Times New Roman" w:eastAsia="Times New Roman" w:hAnsi="Times New Roman"/>
      <w:sz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E51EB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Kop2">
    <w:name w:val="heading 2"/>
    <w:basedOn w:val="Standaard"/>
    <w:next w:val="Standaard"/>
    <w:link w:val="Kop2Char"/>
    <w:qFormat/>
    <w:rsid w:val="00E51EBF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Kop3">
    <w:name w:val="heading 3"/>
    <w:basedOn w:val="Standaard"/>
    <w:next w:val="Standaard"/>
    <w:link w:val="Kop3Char"/>
    <w:qFormat/>
    <w:rsid w:val="00E51EBF"/>
    <w:pPr>
      <w:keepNext/>
      <w:spacing w:before="240" w:after="60"/>
      <w:outlineLvl w:val="2"/>
    </w:pPr>
    <w:rPr>
      <w:rFonts w:ascii="Arial" w:hAnsi="Arial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51EBF"/>
    <w:rPr>
      <w:rFonts w:ascii="Arial" w:eastAsia="Times New Roman" w:hAnsi="Arial" w:cs="Times New Roman"/>
      <w:b/>
      <w:kern w:val="28"/>
      <w:sz w:val="28"/>
      <w:szCs w:val="20"/>
      <w:lang w:eastAsia="nl-BE"/>
    </w:rPr>
  </w:style>
  <w:style w:type="character" w:customStyle="1" w:styleId="Kop2Char">
    <w:name w:val="Kop 2 Char"/>
    <w:link w:val="Kop2"/>
    <w:rsid w:val="00E51EBF"/>
    <w:rPr>
      <w:rFonts w:ascii="Arial" w:eastAsia="Times New Roman" w:hAnsi="Arial" w:cs="Times New Roman"/>
      <w:b/>
      <w:i/>
      <w:sz w:val="24"/>
      <w:szCs w:val="20"/>
      <w:lang w:eastAsia="nl-BE"/>
    </w:rPr>
  </w:style>
  <w:style w:type="character" w:customStyle="1" w:styleId="Kop3Char">
    <w:name w:val="Kop 3 Char"/>
    <w:link w:val="Kop3"/>
    <w:rsid w:val="00E51EBF"/>
    <w:rPr>
      <w:rFonts w:ascii="Arial" w:eastAsia="Times New Roman" w:hAnsi="Arial" w:cs="Times New Roman"/>
      <w:sz w:val="24"/>
      <w:szCs w:val="20"/>
      <w:lang w:eastAsia="nl-BE"/>
    </w:rPr>
  </w:style>
  <w:style w:type="paragraph" w:customStyle="1" w:styleId="Mailbox">
    <w:name w:val="Mailbox"/>
    <w:basedOn w:val="Standaard"/>
    <w:rsid w:val="00E51EBF"/>
    <w:pPr>
      <w:jc w:val="left"/>
    </w:pPr>
    <w:rPr>
      <w:rFonts w:ascii="Courier New" w:hAnsi="Courier New"/>
      <w:sz w:val="22"/>
      <w:lang w:val="nl-NL"/>
    </w:rPr>
  </w:style>
  <w:style w:type="paragraph" w:styleId="Plattetekst">
    <w:name w:val="Body Text"/>
    <w:basedOn w:val="Standaard"/>
    <w:link w:val="PlattetekstChar"/>
    <w:rsid w:val="00E51EBF"/>
    <w:pPr>
      <w:spacing w:after="120"/>
      <w:ind w:left="720"/>
      <w:jc w:val="left"/>
    </w:pPr>
    <w:rPr>
      <w:rFonts w:ascii="Arial" w:hAnsi="Arial"/>
      <w:sz w:val="20"/>
      <w:lang w:val="x-none"/>
    </w:rPr>
  </w:style>
  <w:style w:type="character" w:customStyle="1" w:styleId="PlattetekstChar">
    <w:name w:val="Platte tekst Char"/>
    <w:link w:val="Plattetekst"/>
    <w:rsid w:val="00E51EBF"/>
    <w:rPr>
      <w:rFonts w:ascii="Arial" w:eastAsia="Times New Roman" w:hAnsi="Arial" w:cs="Times New Roman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E51E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40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44069"/>
    <w:rPr>
      <w:rFonts w:ascii="Times New Roman" w:eastAsia="Times New Roman" w:hAnsi="Times New Roman"/>
      <w:sz w:val="24"/>
    </w:rPr>
  </w:style>
  <w:style w:type="paragraph" w:styleId="Voettekst">
    <w:name w:val="footer"/>
    <w:basedOn w:val="Standaard"/>
    <w:link w:val="VoettekstChar"/>
    <w:unhideWhenUsed/>
    <w:rsid w:val="007440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44069"/>
    <w:rPr>
      <w:rFonts w:ascii="Times New Roman" w:eastAsia="Times New Roman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40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44069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6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A24EA"/>
  </w:style>
  <w:style w:type="paragraph" w:styleId="Geenafstand">
    <w:name w:val="No Spacing"/>
    <w:uiPriority w:val="1"/>
    <w:qFormat/>
    <w:rsid w:val="00C53B50"/>
    <w:rPr>
      <w:rFonts w:asciiTheme="minorHAnsi" w:eastAsiaTheme="minorHAnsi" w:hAnsiTheme="minorHAnsi" w:cstheme="minorBidi"/>
      <w:sz w:val="24"/>
      <w:szCs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9DCECF822464292BD50D2B93CDEFE" ma:contentTypeVersion="4" ma:contentTypeDescription="Een nieuw document maken." ma:contentTypeScope="" ma:versionID="036fc438bcae1057a4f0342a2e646397">
  <xsd:schema xmlns:xsd="http://www.w3.org/2001/XMLSchema" xmlns:xs="http://www.w3.org/2001/XMLSchema" xmlns:p="http://schemas.microsoft.com/office/2006/metadata/properties" xmlns:ns2="d67e7c22-20d4-486f-b9f4-b72a5c5b1707" targetNamespace="http://schemas.microsoft.com/office/2006/metadata/properties" ma:root="true" ma:fieldsID="96dbb1a909aa72ee158e8ffe2df60d15" ns2:_="">
    <xsd:import namespace="d67e7c22-20d4-486f-b9f4-b72a5c5b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e7c22-20d4-486f-b9f4-b72a5c5b1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1503B-A487-414E-BC40-A264B1ACB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F6E9B-C5B9-4C7D-90DB-EFF5A8EA4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32797-F1E2-4D38-B12A-8D1A615A0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BF124-0AC5-4F2C-98F0-5AB7FABF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e7c22-20d4-486f-b9f4-b72a5c5b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ZC Ennea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C Ennea</dc:title>
  <dc:subject/>
  <dc:creator>Admin</dc:creator>
  <cp:keywords/>
  <cp:lastModifiedBy>Valentijn Lievens</cp:lastModifiedBy>
  <cp:revision>6</cp:revision>
  <cp:lastPrinted>2012-03-07T15:16:00Z</cp:lastPrinted>
  <dcterms:created xsi:type="dcterms:W3CDTF">2022-04-04T11:56:00Z</dcterms:created>
  <dcterms:modified xsi:type="dcterms:W3CDTF">2022-04-11T12:52:00Z</dcterms:modified>
</cp:coreProperties>
</file>